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4541" w:rsidRPr="00492AAE" w:rsidRDefault="00E34541" w:rsidP="00E34541">
      <w:pPr>
        <w:shd w:val="clear" w:color="auto" w:fill="FFFFFF"/>
        <w:spacing w:before="100" w:beforeAutospacing="1" w:after="100" w:afterAutospacing="1" w:line="285" w:lineRule="atLeast"/>
        <w:ind w:firstLine="709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492AAE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Положение </w:t>
      </w:r>
    </w:p>
    <w:p w:rsidR="00E34541" w:rsidRPr="00492AAE" w:rsidRDefault="00E34541" w:rsidP="00E34541">
      <w:pPr>
        <w:shd w:val="clear" w:color="auto" w:fill="FFFFFF"/>
        <w:spacing w:before="100" w:beforeAutospacing="1" w:after="100" w:afterAutospacing="1" w:line="285" w:lineRule="atLeast"/>
        <w:ind w:firstLine="709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492AAE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о Республиканском конкурсе детского рисунка </w:t>
      </w:r>
    </w:p>
    <w:p w:rsidR="00E34541" w:rsidRPr="00492AAE" w:rsidRDefault="000F0EFA" w:rsidP="00E34541">
      <w:pPr>
        <w:shd w:val="clear" w:color="auto" w:fill="FFFFFF"/>
        <w:spacing w:before="100" w:beforeAutospacing="1" w:after="100" w:afterAutospacing="1" w:line="285" w:lineRule="atLeast"/>
        <w:ind w:firstLine="709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492AAE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«</w:t>
      </w:r>
      <w:r w:rsidR="00492AAE" w:rsidRPr="00492AAE"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 xml:space="preserve">Как я представляю </w:t>
      </w:r>
      <w:r w:rsidR="00F45E02" w:rsidRPr="007F3C85"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>Европейский Союз</w:t>
      </w:r>
      <w:r w:rsidR="00E34541" w:rsidRPr="007F3C85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»</w:t>
      </w:r>
    </w:p>
    <w:p w:rsidR="00A33147" w:rsidRPr="00492AAE" w:rsidRDefault="00E34541" w:rsidP="00804607">
      <w:pPr>
        <w:shd w:val="clear" w:color="auto" w:fill="FFFFFF"/>
        <w:spacing w:before="100" w:beforeAutospacing="1" w:after="100" w:afterAutospacing="1" w:line="285" w:lineRule="atLeast"/>
        <w:ind w:firstLine="709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92AAE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 1. Общее положение</w:t>
      </w:r>
    </w:p>
    <w:p w:rsidR="00E34541" w:rsidRPr="00492AAE" w:rsidRDefault="00E34541" w:rsidP="00A33147">
      <w:pPr>
        <w:shd w:val="clear" w:color="auto" w:fill="FFFFFF"/>
        <w:spacing w:before="100" w:beforeAutospacing="1" w:after="100" w:afterAutospacing="1" w:line="285" w:lineRule="atLeast"/>
        <w:ind w:firstLine="709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492AAE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2. Организаторы конкурса</w:t>
      </w:r>
    </w:p>
    <w:p w:rsidR="00E34541" w:rsidRPr="00492AAE" w:rsidRDefault="00F60278" w:rsidP="00492AAE">
      <w:pPr>
        <w:pStyle w:val="ListParagraph"/>
        <w:numPr>
          <w:ilvl w:val="0"/>
          <w:numId w:val="3"/>
        </w:numPr>
        <w:shd w:val="clear" w:color="auto" w:fill="FFFFFF"/>
        <w:spacing w:line="285" w:lineRule="atLeast"/>
        <w:rPr>
          <w:rFonts w:ascii="Arial" w:hAnsi="Arial" w:cs="Arial"/>
          <w:color w:val="000000"/>
        </w:rPr>
      </w:pPr>
      <w:r w:rsidRPr="00492AAE">
        <w:rPr>
          <w:rFonts w:ascii="Arial" w:hAnsi="Arial" w:cs="Arial"/>
          <w:color w:val="000000"/>
        </w:rPr>
        <w:t xml:space="preserve">Представительство </w:t>
      </w:r>
      <w:r w:rsidR="005104B0" w:rsidRPr="00492AAE">
        <w:rPr>
          <w:rFonts w:ascii="Arial" w:hAnsi="Arial" w:cs="Arial"/>
          <w:color w:val="000000"/>
        </w:rPr>
        <w:t>Евр</w:t>
      </w:r>
      <w:r w:rsidRPr="00492AAE">
        <w:rPr>
          <w:rFonts w:ascii="Arial" w:hAnsi="Arial" w:cs="Arial"/>
          <w:color w:val="000000"/>
        </w:rPr>
        <w:t xml:space="preserve">опейского Союза в Кыргызской Республике </w:t>
      </w:r>
    </w:p>
    <w:p w:rsidR="00E34541" w:rsidRPr="00492AAE" w:rsidRDefault="00E34541" w:rsidP="00E34541">
      <w:pPr>
        <w:pStyle w:val="ListParagraph"/>
        <w:shd w:val="clear" w:color="auto" w:fill="FFFFFF"/>
        <w:spacing w:line="285" w:lineRule="atLeast"/>
        <w:ind w:left="720"/>
        <w:jc w:val="center"/>
        <w:rPr>
          <w:rFonts w:ascii="Arial" w:hAnsi="Arial" w:cs="Arial"/>
          <w:b/>
          <w:color w:val="000000"/>
        </w:rPr>
      </w:pPr>
      <w:r w:rsidRPr="00492AAE">
        <w:rPr>
          <w:rFonts w:ascii="Arial" w:hAnsi="Arial" w:cs="Arial"/>
          <w:b/>
          <w:color w:val="000000"/>
        </w:rPr>
        <w:t>3. Исполнители  конкурса</w:t>
      </w:r>
    </w:p>
    <w:p w:rsidR="00E34541" w:rsidRPr="00492AAE" w:rsidRDefault="00E34541" w:rsidP="00225A18">
      <w:pPr>
        <w:pStyle w:val="ListParagraph"/>
        <w:numPr>
          <w:ilvl w:val="0"/>
          <w:numId w:val="7"/>
        </w:numPr>
        <w:shd w:val="clear" w:color="auto" w:fill="FFFFFF"/>
        <w:spacing w:after="0" w:line="285" w:lineRule="atLeast"/>
        <w:rPr>
          <w:rFonts w:ascii="Arial" w:hAnsi="Arial" w:cs="Arial"/>
          <w:color w:val="000000"/>
        </w:rPr>
      </w:pPr>
      <w:r w:rsidRPr="00492AAE">
        <w:rPr>
          <w:rFonts w:ascii="Arial" w:hAnsi="Arial" w:cs="Arial"/>
          <w:color w:val="000000"/>
        </w:rPr>
        <w:t>Республиканский учебно-методический центр эстетического воспитания  «Балажан»</w:t>
      </w:r>
    </w:p>
    <w:p w:rsidR="00E34541" w:rsidRPr="00492AAE" w:rsidRDefault="00E34541" w:rsidP="00E34541">
      <w:pPr>
        <w:shd w:val="clear" w:color="auto" w:fill="FFFFFF"/>
        <w:spacing w:after="0" w:line="285" w:lineRule="atLeast"/>
        <w:ind w:left="720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492AAE">
        <w:rPr>
          <w:rFonts w:ascii="Arial" w:hAnsi="Arial" w:cs="Arial"/>
          <w:b/>
          <w:bCs/>
          <w:color w:val="000000"/>
          <w:sz w:val="24"/>
          <w:szCs w:val="24"/>
        </w:rPr>
        <w:t>3. Цели проведения конкурса.</w:t>
      </w:r>
    </w:p>
    <w:p w:rsidR="00E50D61" w:rsidRPr="00492AAE" w:rsidRDefault="00E50D61" w:rsidP="001947B2">
      <w:pPr>
        <w:shd w:val="clear" w:color="auto" w:fill="FFFFFF"/>
        <w:spacing w:before="100" w:beforeAutospacing="1" w:after="100" w:afterAutospacing="1" w:line="285" w:lineRule="atLeast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92AAE">
        <w:rPr>
          <w:rFonts w:ascii="Arial" w:hAnsi="Arial" w:cs="Arial"/>
          <w:color w:val="000000"/>
          <w:sz w:val="24"/>
          <w:szCs w:val="24"/>
        </w:rPr>
        <w:t> </w:t>
      </w:r>
      <w:r w:rsidR="00F60278" w:rsidRPr="00492AA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  Конкурс проводится в целях воспитания детей в духе межкультурного взаимообмена, изучения и знакомства с истори</w:t>
      </w:r>
      <w:r w:rsidR="000F0EFA" w:rsidRPr="00492AA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й и традициями своего народа,</w:t>
      </w:r>
      <w:r w:rsidR="00F60278" w:rsidRPr="00492AA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народов проживающих в стр</w:t>
      </w:r>
      <w:r w:rsidR="00D21543" w:rsidRPr="00492AA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анах европейского </w:t>
      </w:r>
      <w:r w:rsidR="00F60278" w:rsidRPr="00492AA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оюза.</w:t>
      </w:r>
    </w:p>
    <w:p w:rsidR="001947B2" w:rsidRPr="00492AAE" w:rsidRDefault="001947B2" w:rsidP="001947B2">
      <w:pPr>
        <w:shd w:val="clear" w:color="auto" w:fill="FFFFFF"/>
        <w:spacing w:before="100" w:beforeAutospacing="1" w:after="100" w:afterAutospacing="1" w:line="285" w:lineRule="atLeast"/>
        <w:ind w:firstLine="709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492AAE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Темы рисунков:</w:t>
      </w:r>
    </w:p>
    <w:p w:rsidR="00492AAE" w:rsidRPr="00492AAE" w:rsidRDefault="001947B2" w:rsidP="00492AAE">
      <w:pPr>
        <w:pStyle w:val="ListParagraph"/>
        <w:numPr>
          <w:ilvl w:val="0"/>
          <w:numId w:val="7"/>
        </w:numPr>
        <w:shd w:val="clear" w:color="auto" w:fill="FFFFFF"/>
        <w:spacing w:line="285" w:lineRule="atLeast"/>
        <w:jc w:val="both"/>
        <w:rPr>
          <w:rFonts w:ascii="Arial" w:hAnsi="Arial" w:cs="Arial"/>
          <w:color w:val="000000"/>
        </w:rPr>
      </w:pPr>
      <w:r w:rsidRPr="00492AAE">
        <w:rPr>
          <w:rFonts w:ascii="Arial" w:hAnsi="Arial" w:cs="Arial"/>
          <w:color w:val="000000"/>
        </w:rPr>
        <w:t xml:space="preserve">«Как я представляю </w:t>
      </w:r>
      <w:r w:rsidR="00492AAE" w:rsidRPr="00492AAE">
        <w:rPr>
          <w:rFonts w:ascii="Arial" w:hAnsi="Arial" w:cs="Arial"/>
          <w:color w:val="000000"/>
        </w:rPr>
        <w:t xml:space="preserve">жизнь </w:t>
      </w:r>
      <w:r w:rsidRPr="00492AAE">
        <w:rPr>
          <w:rFonts w:ascii="Arial" w:hAnsi="Arial" w:cs="Arial"/>
          <w:color w:val="000000"/>
        </w:rPr>
        <w:t>европейских детей»</w:t>
      </w:r>
      <w:r w:rsidR="00EB0046" w:rsidRPr="00492AAE">
        <w:rPr>
          <w:rFonts w:ascii="Arial" w:hAnsi="Arial" w:cs="Arial"/>
          <w:color w:val="000000"/>
        </w:rPr>
        <w:t xml:space="preserve"> </w:t>
      </w:r>
    </w:p>
    <w:p w:rsidR="00EB0046" w:rsidRPr="00492AAE" w:rsidRDefault="00EB0046" w:rsidP="00492AAE">
      <w:pPr>
        <w:pStyle w:val="ListParagraph"/>
        <w:numPr>
          <w:ilvl w:val="0"/>
          <w:numId w:val="7"/>
        </w:numPr>
        <w:shd w:val="clear" w:color="auto" w:fill="FFFFFF"/>
        <w:spacing w:line="285" w:lineRule="atLeast"/>
        <w:jc w:val="both"/>
        <w:rPr>
          <w:rFonts w:ascii="Arial" w:hAnsi="Arial" w:cs="Arial"/>
          <w:color w:val="000000"/>
        </w:rPr>
      </w:pPr>
      <w:r w:rsidRPr="00492AAE">
        <w:rPr>
          <w:rFonts w:ascii="Arial" w:hAnsi="Arial" w:cs="Arial"/>
          <w:color w:val="000000"/>
        </w:rPr>
        <w:t xml:space="preserve">(Как они развлекаются, </w:t>
      </w:r>
      <w:r w:rsidR="00492AAE" w:rsidRPr="00492AAE">
        <w:rPr>
          <w:rFonts w:ascii="Arial" w:hAnsi="Arial" w:cs="Arial"/>
          <w:color w:val="000000"/>
        </w:rPr>
        <w:t xml:space="preserve">учатся, </w:t>
      </w:r>
      <w:r w:rsidRPr="00492AAE">
        <w:rPr>
          <w:rFonts w:ascii="Arial" w:hAnsi="Arial" w:cs="Arial"/>
          <w:color w:val="000000"/>
        </w:rPr>
        <w:t>играют, как проходит их школьный день);</w:t>
      </w:r>
    </w:p>
    <w:p w:rsidR="00A333A4" w:rsidRPr="00492AAE" w:rsidRDefault="00EB0046" w:rsidP="00492AAE">
      <w:pPr>
        <w:pStyle w:val="ListParagraph"/>
        <w:numPr>
          <w:ilvl w:val="0"/>
          <w:numId w:val="7"/>
        </w:numPr>
        <w:shd w:val="clear" w:color="auto" w:fill="FFFFFF"/>
        <w:spacing w:line="285" w:lineRule="atLeast"/>
        <w:jc w:val="both"/>
        <w:rPr>
          <w:rFonts w:ascii="Arial" w:hAnsi="Arial" w:cs="Arial"/>
          <w:color w:val="000000"/>
        </w:rPr>
      </w:pPr>
      <w:r w:rsidRPr="00492AAE">
        <w:rPr>
          <w:rFonts w:ascii="Arial" w:hAnsi="Arial" w:cs="Arial"/>
          <w:color w:val="000000"/>
        </w:rPr>
        <w:t>«Моя любимая европейская книга или история»;</w:t>
      </w:r>
    </w:p>
    <w:p w:rsidR="00492AAE" w:rsidRPr="007F3C85" w:rsidRDefault="00A333A4" w:rsidP="00340B55">
      <w:pPr>
        <w:pStyle w:val="ListParagraph"/>
        <w:numPr>
          <w:ilvl w:val="0"/>
          <w:numId w:val="7"/>
        </w:numPr>
        <w:shd w:val="clear" w:color="auto" w:fill="FFFFFF"/>
        <w:spacing w:line="285" w:lineRule="atLeast"/>
        <w:jc w:val="both"/>
        <w:rPr>
          <w:rFonts w:ascii="Arial" w:hAnsi="Arial" w:cs="Arial"/>
          <w:color w:val="000000"/>
        </w:rPr>
      </w:pPr>
      <w:r w:rsidRPr="00492AAE">
        <w:rPr>
          <w:rFonts w:ascii="Arial" w:hAnsi="Arial" w:cs="Arial"/>
          <w:color w:val="000000"/>
        </w:rPr>
        <w:t>«</w:t>
      </w:r>
      <w:r w:rsidRPr="007F3C85">
        <w:rPr>
          <w:rFonts w:ascii="Arial" w:hAnsi="Arial" w:cs="Arial"/>
          <w:color w:val="000000"/>
        </w:rPr>
        <w:t xml:space="preserve">Как я представляю свое путешествие в одну из стран </w:t>
      </w:r>
      <w:r w:rsidR="00340B55" w:rsidRPr="007F3C85">
        <w:rPr>
          <w:rFonts w:ascii="Arial" w:hAnsi="Arial" w:cs="Arial"/>
          <w:color w:val="000000"/>
        </w:rPr>
        <w:t>Европейского Союза</w:t>
      </w:r>
      <w:r w:rsidRPr="007F3C85">
        <w:rPr>
          <w:rFonts w:ascii="Arial" w:hAnsi="Arial" w:cs="Arial"/>
          <w:color w:val="000000"/>
        </w:rPr>
        <w:t xml:space="preserve">», </w:t>
      </w:r>
    </w:p>
    <w:p w:rsidR="00E34541" w:rsidRPr="007F3C85" w:rsidRDefault="00A333A4" w:rsidP="00492AAE">
      <w:pPr>
        <w:pStyle w:val="ListParagraph"/>
        <w:numPr>
          <w:ilvl w:val="0"/>
          <w:numId w:val="7"/>
        </w:numPr>
        <w:shd w:val="clear" w:color="auto" w:fill="FFFFFF"/>
        <w:spacing w:line="285" w:lineRule="atLeast"/>
        <w:jc w:val="both"/>
        <w:rPr>
          <w:rFonts w:ascii="Arial" w:hAnsi="Arial" w:cs="Arial"/>
          <w:color w:val="000000"/>
        </w:rPr>
      </w:pPr>
      <w:r w:rsidRPr="007F3C85">
        <w:rPr>
          <w:rFonts w:ascii="Arial" w:hAnsi="Arial" w:cs="Arial"/>
          <w:color w:val="000000"/>
        </w:rPr>
        <w:t xml:space="preserve">«Что такое </w:t>
      </w:r>
      <w:r w:rsidR="00340B55" w:rsidRPr="007F3C85">
        <w:rPr>
          <w:rFonts w:ascii="Arial" w:hAnsi="Arial" w:cs="Arial"/>
          <w:color w:val="000000"/>
        </w:rPr>
        <w:t>Европейский Союз</w:t>
      </w:r>
      <w:r w:rsidR="007F3C85">
        <w:rPr>
          <w:rFonts w:ascii="Arial" w:hAnsi="Arial" w:cs="Arial"/>
          <w:color w:val="000000"/>
        </w:rPr>
        <w:t>?»</w:t>
      </w:r>
      <w:r w:rsidR="00EB0046" w:rsidRPr="007F3C85">
        <w:rPr>
          <w:rFonts w:ascii="Arial" w:hAnsi="Arial" w:cs="Arial"/>
          <w:color w:val="000000"/>
        </w:rPr>
        <w:t xml:space="preserve"> </w:t>
      </w:r>
    </w:p>
    <w:p w:rsidR="00E34541" w:rsidRPr="00492AAE" w:rsidRDefault="001947B2" w:rsidP="001947B2">
      <w:pPr>
        <w:shd w:val="clear" w:color="auto" w:fill="FFFFFF"/>
        <w:spacing w:after="0" w:line="285" w:lineRule="atLeast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492AA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</w:t>
      </w:r>
      <w:r w:rsidR="00E34541" w:rsidRPr="00492AA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="00E34541" w:rsidRPr="00492AAE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4. Общие рекомендации к работам, представленным на конкурсе</w:t>
      </w:r>
    </w:p>
    <w:p w:rsidR="00E34541" w:rsidRPr="00492AAE" w:rsidRDefault="00E34541" w:rsidP="00E34541">
      <w:pPr>
        <w:pStyle w:val="ListParagraph"/>
        <w:numPr>
          <w:ilvl w:val="0"/>
          <w:numId w:val="5"/>
        </w:numPr>
        <w:shd w:val="clear" w:color="auto" w:fill="FFFFFF"/>
        <w:spacing w:after="0" w:line="285" w:lineRule="atLeast"/>
        <w:jc w:val="both"/>
        <w:rPr>
          <w:rFonts w:ascii="Arial" w:hAnsi="Arial" w:cs="Arial"/>
          <w:color w:val="000000"/>
        </w:rPr>
      </w:pPr>
      <w:r w:rsidRPr="00492AAE">
        <w:rPr>
          <w:rFonts w:ascii="Arial" w:hAnsi="Arial" w:cs="Arial"/>
          <w:color w:val="000000"/>
        </w:rPr>
        <w:t xml:space="preserve">Рисунки должны быть выполнены без помощи родителей, педагогов и подписаны </w:t>
      </w:r>
      <w:proofErr w:type="gramStart"/>
      <w:r w:rsidRPr="00492AAE">
        <w:rPr>
          <w:rFonts w:ascii="Arial" w:hAnsi="Arial" w:cs="Arial"/>
          <w:color w:val="000000"/>
        </w:rPr>
        <w:t>согласно образца</w:t>
      </w:r>
      <w:proofErr w:type="gramEnd"/>
      <w:r w:rsidRPr="00492AAE">
        <w:rPr>
          <w:rFonts w:ascii="Arial" w:hAnsi="Arial" w:cs="Arial"/>
          <w:color w:val="000000"/>
        </w:rPr>
        <w:t xml:space="preserve"> (приложение 1): </w:t>
      </w:r>
    </w:p>
    <w:p w:rsidR="00E34541" w:rsidRPr="00492AAE" w:rsidRDefault="00E34541" w:rsidP="00E34541">
      <w:pPr>
        <w:pStyle w:val="ListParagraph"/>
        <w:numPr>
          <w:ilvl w:val="0"/>
          <w:numId w:val="4"/>
        </w:numPr>
        <w:shd w:val="clear" w:color="auto" w:fill="FFFFFF"/>
        <w:spacing w:after="0" w:line="285" w:lineRule="atLeast"/>
        <w:jc w:val="both"/>
        <w:rPr>
          <w:rFonts w:ascii="Arial" w:hAnsi="Arial" w:cs="Arial"/>
          <w:color w:val="000000"/>
        </w:rPr>
      </w:pPr>
      <w:r w:rsidRPr="00492AAE">
        <w:rPr>
          <w:rFonts w:ascii="Arial" w:hAnsi="Arial" w:cs="Arial"/>
        </w:rPr>
        <w:t>Принимаются на конкурс только авторские работы (учебные работы и срисованные не рассматриваются)</w:t>
      </w:r>
    </w:p>
    <w:p w:rsidR="00E34541" w:rsidRPr="00492AAE" w:rsidRDefault="00E34541" w:rsidP="00E34541">
      <w:pPr>
        <w:pStyle w:val="ListParagraph"/>
        <w:numPr>
          <w:ilvl w:val="0"/>
          <w:numId w:val="4"/>
        </w:numPr>
        <w:shd w:val="clear" w:color="auto" w:fill="FFFFFF"/>
        <w:spacing w:after="0" w:line="285" w:lineRule="atLeast"/>
        <w:jc w:val="both"/>
        <w:rPr>
          <w:rFonts w:ascii="Arial" w:hAnsi="Arial" w:cs="Arial"/>
          <w:color w:val="000000"/>
        </w:rPr>
      </w:pPr>
      <w:proofErr w:type="gramStart"/>
      <w:r w:rsidRPr="00492AAE">
        <w:rPr>
          <w:rFonts w:ascii="Arial" w:hAnsi="Arial" w:cs="Arial"/>
          <w:color w:val="000000"/>
        </w:rPr>
        <w:t>Рисунки могут быть выполнены на любом материале (ватман, картон, холст и т. д.) и исполнены в любой технике (масло, акварель, тушь, цветные карандаши, мелки и т. д.).</w:t>
      </w:r>
      <w:proofErr w:type="gramEnd"/>
    </w:p>
    <w:p w:rsidR="00E34541" w:rsidRPr="00492AAE" w:rsidRDefault="00E34541" w:rsidP="00E34541">
      <w:pPr>
        <w:pStyle w:val="ListParagraph"/>
        <w:numPr>
          <w:ilvl w:val="0"/>
          <w:numId w:val="1"/>
        </w:numPr>
        <w:shd w:val="clear" w:color="auto" w:fill="FFFFFF"/>
        <w:spacing w:after="0" w:line="285" w:lineRule="atLeast"/>
        <w:jc w:val="both"/>
        <w:rPr>
          <w:rFonts w:ascii="Arial" w:hAnsi="Arial" w:cs="Arial"/>
          <w:color w:val="000000"/>
        </w:rPr>
      </w:pPr>
      <w:r w:rsidRPr="00492AAE">
        <w:rPr>
          <w:rFonts w:ascii="Arial" w:hAnsi="Arial" w:cs="Arial"/>
          <w:color w:val="000000"/>
        </w:rPr>
        <w:t>Представленные на конкурс работы должны быть формата А3 (420х580).</w:t>
      </w:r>
    </w:p>
    <w:p w:rsidR="00E34541" w:rsidRPr="00492AAE" w:rsidRDefault="00E34541" w:rsidP="00E34541">
      <w:pPr>
        <w:pStyle w:val="ListParagraph"/>
        <w:numPr>
          <w:ilvl w:val="0"/>
          <w:numId w:val="1"/>
        </w:numPr>
        <w:shd w:val="clear" w:color="auto" w:fill="FFFFFF"/>
        <w:spacing w:after="0" w:line="285" w:lineRule="atLeast"/>
        <w:jc w:val="both"/>
        <w:rPr>
          <w:rFonts w:ascii="Arial" w:hAnsi="Arial" w:cs="Arial"/>
          <w:color w:val="000000"/>
        </w:rPr>
      </w:pPr>
      <w:r w:rsidRPr="00492AAE">
        <w:rPr>
          <w:rFonts w:ascii="Arial" w:hAnsi="Arial" w:cs="Arial"/>
          <w:color w:val="000000"/>
        </w:rPr>
        <w:t>Каждый участник конкур</w:t>
      </w:r>
      <w:r w:rsidR="00F45E02">
        <w:rPr>
          <w:rFonts w:ascii="Arial" w:hAnsi="Arial" w:cs="Arial"/>
          <w:color w:val="000000"/>
        </w:rPr>
        <w:t>са может предоставить не более 2 работ</w:t>
      </w:r>
      <w:r w:rsidRPr="00492AAE">
        <w:rPr>
          <w:rFonts w:ascii="Arial" w:hAnsi="Arial" w:cs="Arial"/>
          <w:color w:val="000000"/>
        </w:rPr>
        <w:t>.</w:t>
      </w:r>
    </w:p>
    <w:p w:rsidR="00E34541" w:rsidRPr="00492AAE" w:rsidRDefault="00E34541" w:rsidP="00E34541">
      <w:pPr>
        <w:pStyle w:val="ListParagraph"/>
        <w:numPr>
          <w:ilvl w:val="0"/>
          <w:numId w:val="1"/>
        </w:numPr>
        <w:shd w:val="clear" w:color="auto" w:fill="FFFFFF"/>
        <w:spacing w:after="0" w:line="285" w:lineRule="atLeast"/>
        <w:jc w:val="both"/>
        <w:rPr>
          <w:rFonts w:ascii="Arial" w:hAnsi="Arial" w:cs="Arial"/>
          <w:color w:val="000000"/>
        </w:rPr>
      </w:pPr>
      <w:r w:rsidRPr="00492AAE">
        <w:rPr>
          <w:rFonts w:ascii="Arial" w:hAnsi="Arial" w:cs="Arial"/>
          <w:color w:val="000000"/>
        </w:rPr>
        <w:t>Все рисунк</w:t>
      </w:r>
      <w:r w:rsidR="00225A18" w:rsidRPr="00492AAE">
        <w:rPr>
          <w:rFonts w:ascii="Arial" w:hAnsi="Arial" w:cs="Arial"/>
          <w:color w:val="000000"/>
        </w:rPr>
        <w:t>и</w:t>
      </w:r>
      <w:r w:rsidRPr="00492AAE">
        <w:rPr>
          <w:rFonts w:ascii="Arial" w:hAnsi="Arial" w:cs="Arial"/>
          <w:color w:val="000000"/>
        </w:rPr>
        <w:t>,</w:t>
      </w:r>
      <w:r w:rsidR="00225A18" w:rsidRPr="00492AAE">
        <w:rPr>
          <w:rFonts w:ascii="Arial" w:hAnsi="Arial" w:cs="Arial"/>
          <w:color w:val="000000"/>
        </w:rPr>
        <w:t xml:space="preserve"> участвующие в к</w:t>
      </w:r>
      <w:r w:rsidRPr="00492AAE">
        <w:rPr>
          <w:rFonts w:ascii="Arial" w:hAnsi="Arial" w:cs="Arial"/>
          <w:color w:val="000000"/>
        </w:rPr>
        <w:t>онкурс</w:t>
      </w:r>
      <w:r w:rsidR="00225A18" w:rsidRPr="00492AAE">
        <w:rPr>
          <w:rFonts w:ascii="Arial" w:hAnsi="Arial" w:cs="Arial"/>
          <w:color w:val="000000"/>
        </w:rPr>
        <w:t>е</w:t>
      </w:r>
      <w:r w:rsidRPr="00492AAE">
        <w:rPr>
          <w:rFonts w:ascii="Arial" w:hAnsi="Arial" w:cs="Arial"/>
          <w:color w:val="000000"/>
        </w:rPr>
        <w:t xml:space="preserve">  становятся собственностью организаторов и возврату не подлежат.</w:t>
      </w:r>
    </w:p>
    <w:p w:rsidR="00E34541" w:rsidRPr="00492AAE" w:rsidRDefault="00E34541" w:rsidP="00E34541">
      <w:pPr>
        <w:pStyle w:val="ListParagraph"/>
        <w:numPr>
          <w:ilvl w:val="0"/>
          <w:numId w:val="1"/>
        </w:numPr>
        <w:shd w:val="clear" w:color="auto" w:fill="FFFFFF"/>
        <w:spacing w:after="0" w:line="285" w:lineRule="atLeast"/>
        <w:jc w:val="both"/>
        <w:rPr>
          <w:rFonts w:ascii="Arial" w:hAnsi="Arial" w:cs="Arial"/>
          <w:color w:val="000000"/>
        </w:rPr>
      </w:pPr>
      <w:r w:rsidRPr="00492AAE">
        <w:rPr>
          <w:rFonts w:ascii="Arial" w:hAnsi="Arial" w:cs="Arial"/>
          <w:color w:val="000000"/>
        </w:rPr>
        <w:t>Представленные работы рассматриваются в следующих возрастных</w:t>
      </w:r>
      <w:r w:rsidR="00BA1FCB" w:rsidRPr="00492AAE">
        <w:rPr>
          <w:rFonts w:ascii="Arial" w:hAnsi="Arial" w:cs="Arial"/>
          <w:color w:val="000000"/>
        </w:rPr>
        <w:t xml:space="preserve"> группах: 7</w:t>
      </w:r>
      <w:r w:rsidR="00D21543" w:rsidRPr="00492AAE">
        <w:rPr>
          <w:rFonts w:ascii="Arial" w:hAnsi="Arial" w:cs="Arial"/>
          <w:color w:val="000000"/>
        </w:rPr>
        <w:t xml:space="preserve"> -8  9 -11 12-14</w:t>
      </w:r>
    </w:p>
    <w:p w:rsidR="00E34541" w:rsidRPr="00492AAE" w:rsidRDefault="00E34541" w:rsidP="00E34541">
      <w:pPr>
        <w:pStyle w:val="ListParagraph"/>
        <w:shd w:val="clear" w:color="auto" w:fill="FFFFFF"/>
        <w:spacing w:line="285" w:lineRule="atLeast"/>
        <w:ind w:left="1429"/>
        <w:jc w:val="both"/>
        <w:rPr>
          <w:rFonts w:ascii="Arial" w:hAnsi="Arial" w:cs="Arial"/>
          <w:b/>
          <w:color w:val="000000"/>
        </w:rPr>
      </w:pPr>
      <w:r w:rsidRPr="00492AAE">
        <w:rPr>
          <w:rFonts w:ascii="Arial" w:hAnsi="Arial" w:cs="Arial"/>
          <w:b/>
          <w:color w:val="000000"/>
        </w:rPr>
        <w:lastRenderedPageBreak/>
        <w:t>5. Критерии оценки:</w:t>
      </w:r>
    </w:p>
    <w:p w:rsidR="00E34541" w:rsidRPr="00492AAE" w:rsidRDefault="00E34541" w:rsidP="00EF1E76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92AA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содержательность и соответствие рисунка теме конкурса;</w:t>
      </w:r>
    </w:p>
    <w:p w:rsidR="00E34541" w:rsidRPr="00492AAE" w:rsidRDefault="00E34541" w:rsidP="00EF1E76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92AA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оригинальность идеи;</w:t>
      </w:r>
    </w:p>
    <w:p w:rsidR="00E34541" w:rsidRPr="00492AAE" w:rsidRDefault="00492AAE" w:rsidP="00492AA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</w:t>
      </w:r>
      <w:r w:rsidR="00E34541" w:rsidRPr="00492AA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творческий замысел;</w:t>
      </w:r>
    </w:p>
    <w:p w:rsidR="00E34541" w:rsidRPr="00492AAE" w:rsidRDefault="00E34541" w:rsidP="00EF1E76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92AA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художественный уровень работ.</w:t>
      </w:r>
    </w:p>
    <w:p w:rsidR="00E34541" w:rsidRDefault="00E34541" w:rsidP="00E34541">
      <w:pPr>
        <w:shd w:val="clear" w:color="auto" w:fill="FFFFFF"/>
        <w:spacing w:after="0" w:line="285" w:lineRule="atLeast"/>
        <w:ind w:firstLine="709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492AA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Pr="00492AAE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4. Сроки проведения конкурса</w:t>
      </w:r>
    </w:p>
    <w:p w:rsidR="00492AAE" w:rsidRPr="00492AAE" w:rsidRDefault="00492AAE" w:rsidP="00E34541">
      <w:pPr>
        <w:shd w:val="clear" w:color="auto" w:fill="FFFFFF"/>
        <w:spacing w:after="0" w:line="285" w:lineRule="atLeast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492AAE" w:rsidRDefault="007F3C85" w:rsidP="00EF1E76">
      <w:pPr>
        <w:shd w:val="clear" w:color="auto" w:fill="FFFFFF"/>
        <w:spacing w:after="0" w:line="285" w:lineRule="atLeast"/>
        <w:rPr>
          <w:rFonts w:ascii="Arial" w:hAnsi="Arial" w:cs="Arial"/>
          <w:sz w:val="24"/>
          <w:szCs w:val="24"/>
          <w:lang w:val="ky-KG"/>
        </w:rPr>
      </w:pPr>
      <w:r>
        <w:rPr>
          <w:rFonts w:ascii="Arial" w:hAnsi="Arial" w:cs="Arial"/>
          <w:sz w:val="24"/>
          <w:szCs w:val="24"/>
        </w:rPr>
        <w:t xml:space="preserve">Конкурсный период с 1 марта 2017 года по </w:t>
      </w:r>
      <w:r w:rsidR="00492AAE">
        <w:rPr>
          <w:rFonts w:ascii="Arial" w:hAnsi="Arial" w:cs="Arial"/>
          <w:sz w:val="24"/>
          <w:szCs w:val="24"/>
        </w:rPr>
        <w:t>15</w:t>
      </w:r>
      <w:r>
        <w:rPr>
          <w:rFonts w:ascii="Arial" w:hAnsi="Arial" w:cs="Arial"/>
          <w:sz w:val="24"/>
          <w:szCs w:val="24"/>
        </w:rPr>
        <w:t xml:space="preserve"> апреля </w:t>
      </w:r>
      <w:r w:rsidR="00492AAE">
        <w:rPr>
          <w:rFonts w:ascii="Arial" w:hAnsi="Arial" w:cs="Arial"/>
          <w:sz w:val="24"/>
          <w:szCs w:val="24"/>
        </w:rPr>
        <w:t>2017</w:t>
      </w:r>
      <w:r w:rsidR="00EF1E76" w:rsidRPr="00492AAE">
        <w:rPr>
          <w:rFonts w:ascii="Arial" w:hAnsi="Arial" w:cs="Arial"/>
          <w:sz w:val="24"/>
          <w:szCs w:val="24"/>
          <w:lang w:val="ky-KG"/>
        </w:rPr>
        <w:t>.</w:t>
      </w:r>
    </w:p>
    <w:p w:rsidR="00492AAE" w:rsidRDefault="00492AAE" w:rsidP="00EF1E76">
      <w:pPr>
        <w:shd w:val="clear" w:color="auto" w:fill="FFFFFF"/>
        <w:spacing w:after="0" w:line="285" w:lineRule="atLeast"/>
        <w:rPr>
          <w:rFonts w:ascii="Arial" w:hAnsi="Arial" w:cs="Arial"/>
          <w:sz w:val="24"/>
          <w:szCs w:val="24"/>
          <w:lang w:val="ky-KG"/>
        </w:rPr>
      </w:pPr>
      <w:r>
        <w:rPr>
          <w:rFonts w:ascii="Arial" w:hAnsi="Arial" w:cs="Arial"/>
          <w:sz w:val="24"/>
          <w:szCs w:val="24"/>
          <w:lang w:val="ky-KG"/>
        </w:rPr>
        <w:t xml:space="preserve">Крайний срок подачи 15.04.2017 в 12.00 </w:t>
      </w:r>
    </w:p>
    <w:p w:rsidR="007F3C85" w:rsidRDefault="007F3C85" w:rsidP="00EF1E76">
      <w:pPr>
        <w:shd w:val="clear" w:color="auto" w:fill="FFFFFF"/>
        <w:spacing w:after="0" w:line="285" w:lineRule="atLea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Ответственный за прием</w:t>
      </w:r>
      <w:r w:rsidR="00492AAE">
        <w:rPr>
          <w:rFonts w:ascii="Arial" w:hAnsi="Arial" w:cs="Arial"/>
          <w:color w:val="000000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Республиканский</w:t>
      </w:r>
      <w:r w:rsidR="00E34541" w:rsidRPr="00492AAE">
        <w:rPr>
          <w:rFonts w:ascii="Arial" w:hAnsi="Arial" w:cs="Arial"/>
          <w:sz w:val="24"/>
          <w:szCs w:val="24"/>
        </w:rPr>
        <w:t xml:space="preserve">  </w:t>
      </w:r>
      <w:proofErr w:type="spellStart"/>
      <w:r w:rsidR="00E34541" w:rsidRPr="00492AAE">
        <w:rPr>
          <w:rFonts w:ascii="Arial" w:hAnsi="Arial" w:cs="Arial"/>
          <w:sz w:val="24"/>
          <w:szCs w:val="24"/>
        </w:rPr>
        <w:t>учебно</w:t>
      </w:r>
      <w:proofErr w:type="spellEnd"/>
      <w:r w:rsidR="00E34541" w:rsidRPr="00492AAE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>методический  центр</w:t>
      </w:r>
      <w:r w:rsidR="00E34541" w:rsidRPr="00492AAE">
        <w:rPr>
          <w:rFonts w:ascii="Arial" w:hAnsi="Arial" w:cs="Arial"/>
          <w:sz w:val="24"/>
          <w:szCs w:val="24"/>
        </w:rPr>
        <w:t xml:space="preserve"> эстетического воспитания «Балажан». Адрес г. Бишкек, ул. </w:t>
      </w:r>
      <w:proofErr w:type="gramStart"/>
      <w:r w:rsidR="00E34541" w:rsidRPr="00492AAE">
        <w:rPr>
          <w:rFonts w:ascii="Arial" w:hAnsi="Arial" w:cs="Arial"/>
          <w:sz w:val="24"/>
          <w:szCs w:val="24"/>
        </w:rPr>
        <w:t>Московская</w:t>
      </w:r>
      <w:proofErr w:type="gramEnd"/>
      <w:r w:rsidR="00E34541" w:rsidRPr="00492AAE">
        <w:rPr>
          <w:rFonts w:ascii="Arial" w:hAnsi="Arial" w:cs="Arial"/>
          <w:sz w:val="24"/>
          <w:szCs w:val="24"/>
        </w:rPr>
        <w:t xml:space="preserve"> 53,  2 п-д, 14 </w:t>
      </w:r>
      <w:proofErr w:type="spellStart"/>
      <w:r w:rsidR="00E34541" w:rsidRPr="00492AAE">
        <w:rPr>
          <w:rFonts w:ascii="Arial" w:hAnsi="Arial" w:cs="Arial"/>
          <w:sz w:val="24"/>
          <w:szCs w:val="24"/>
        </w:rPr>
        <w:t>каб</w:t>
      </w:r>
      <w:proofErr w:type="spellEnd"/>
      <w:r w:rsidR="00E34541" w:rsidRPr="00492AAE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,</w:t>
      </w:r>
      <w:r w:rsidR="00E34541" w:rsidRPr="00492AAE">
        <w:rPr>
          <w:rFonts w:ascii="Arial" w:hAnsi="Arial" w:cs="Arial"/>
          <w:sz w:val="24"/>
          <w:szCs w:val="24"/>
        </w:rPr>
        <w:t xml:space="preserve"> тел: 38-32-60, 48-64-75, факс: 48-63-19, </w:t>
      </w:r>
      <w:r w:rsidR="00E34541" w:rsidRPr="00492AAE">
        <w:rPr>
          <w:rFonts w:ascii="Arial" w:hAnsi="Arial" w:cs="Arial"/>
          <w:sz w:val="24"/>
          <w:szCs w:val="24"/>
          <w:lang w:val="en-US"/>
        </w:rPr>
        <w:t>e</w:t>
      </w:r>
      <w:r w:rsidR="00E34541" w:rsidRPr="00492AAE">
        <w:rPr>
          <w:rFonts w:ascii="Arial" w:hAnsi="Arial" w:cs="Arial"/>
          <w:sz w:val="24"/>
          <w:szCs w:val="24"/>
        </w:rPr>
        <w:t xml:space="preserve"> </w:t>
      </w:r>
      <w:r w:rsidR="00E34541" w:rsidRPr="00492AAE">
        <w:rPr>
          <w:rFonts w:ascii="Arial" w:hAnsi="Arial" w:cs="Arial"/>
          <w:sz w:val="24"/>
          <w:szCs w:val="24"/>
          <w:lang w:val="en-US"/>
        </w:rPr>
        <w:t>mail</w:t>
      </w:r>
      <w:r w:rsidR="00E34541" w:rsidRPr="00492AAE">
        <w:rPr>
          <w:rFonts w:ascii="Arial" w:hAnsi="Arial" w:cs="Arial"/>
          <w:sz w:val="24"/>
          <w:szCs w:val="24"/>
        </w:rPr>
        <w:t xml:space="preserve">: </w:t>
      </w:r>
      <w:hyperlink r:id="rId9" w:history="1">
        <w:r w:rsidR="00E34541" w:rsidRPr="00492AAE">
          <w:rPr>
            <w:rStyle w:val="Hyperlink"/>
            <w:rFonts w:ascii="Arial" w:hAnsi="Arial" w:cs="Arial"/>
            <w:sz w:val="24"/>
            <w:szCs w:val="24"/>
            <w:lang w:val="en-US"/>
          </w:rPr>
          <w:t>balajan</w:t>
        </w:r>
        <w:r w:rsidR="00E34541" w:rsidRPr="00492AAE">
          <w:rPr>
            <w:rStyle w:val="Hyperlink"/>
            <w:rFonts w:ascii="Arial" w:hAnsi="Arial" w:cs="Arial"/>
            <w:sz w:val="24"/>
            <w:szCs w:val="24"/>
          </w:rPr>
          <w:t>@</w:t>
        </w:r>
        <w:r w:rsidR="00E34541" w:rsidRPr="00492AAE">
          <w:rPr>
            <w:rStyle w:val="Hyperlink"/>
            <w:rFonts w:ascii="Arial" w:hAnsi="Arial" w:cs="Arial"/>
            <w:sz w:val="24"/>
            <w:szCs w:val="24"/>
            <w:lang w:val="en-US"/>
          </w:rPr>
          <w:t>mail</w:t>
        </w:r>
        <w:r w:rsidR="00E34541" w:rsidRPr="00492AAE">
          <w:rPr>
            <w:rStyle w:val="Hyperlink"/>
            <w:rFonts w:ascii="Arial" w:hAnsi="Arial" w:cs="Arial"/>
            <w:sz w:val="24"/>
            <w:szCs w:val="24"/>
          </w:rPr>
          <w:t>.</w:t>
        </w:r>
        <w:r w:rsidR="00E34541" w:rsidRPr="00492AAE">
          <w:rPr>
            <w:rStyle w:val="Hyperlink"/>
            <w:rFonts w:ascii="Arial" w:hAnsi="Arial" w:cs="Arial"/>
            <w:sz w:val="24"/>
            <w:szCs w:val="24"/>
            <w:lang w:val="en-US"/>
          </w:rPr>
          <w:t>ru</w:t>
        </w:r>
      </w:hyperlink>
      <w:r w:rsidR="00E34541" w:rsidRPr="00492AAE">
        <w:rPr>
          <w:rFonts w:ascii="Arial" w:hAnsi="Arial" w:cs="Arial"/>
          <w:sz w:val="24"/>
          <w:szCs w:val="24"/>
        </w:rPr>
        <w:t xml:space="preserve">, </w:t>
      </w:r>
      <w:hyperlink r:id="rId10" w:history="1">
        <w:r w:rsidR="00E34541" w:rsidRPr="00492AAE">
          <w:rPr>
            <w:rStyle w:val="Hyperlink"/>
            <w:rFonts w:ascii="Arial" w:hAnsi="Arial" w:cs="Arial"/>
            <w:sz w:val="24"/>
            <w:szCs w:val="24"/>
            <w:lang w:val="en-US"/>
          </w:rPr>
          <w:t>www</w:t>
        </w:r>
        <w:r w:rsidR="00E34541" w:rsidRPr="00492AAE">
          <w:rPr>
            <w:rStyle w:val="Hyperlink"/>
            <w:rFonts w:ascii="Arial" w:hAnsi="Arial" w:cs="Arial"/>
            <w:sz w:val="24"/>
            <w:szCs w:val="24"/>
          </w:rPr>
          <w:t>.</w:t>
        </w:r>
        <w:r w:rsidR="00E34541" w:rsidRPr="00492AAE">
          <w:rPr>
            <w:rStyle w:val="Hyperlink"/>
            <w:rFonts w:ascii="Arial" w:hAnsi="Arial" w:cs="Arial"/>
            <w:sz w:val="24"/>
            <w:szCs w:val="24"/>
            <w:lang w:val="en-US"/>
          </w:rPr>
          <w:t>balajan</w:t>
        </w:r>
        <w:r w:rsidR="00E34541" w:rsidRPr="00492AAE">
          <w:rPr>
            <w:rStyle w:val="Hyperlink"/>
            <w:rFonts w:ascii="Arial" w:hAnsi="Arial" w:cs="Arial"/>
            <w:sz w:val="24"/>
            <w:szCs w:val="24"/>
          </w:rPr>
          <w:t>.</w:t>
        </w:r>
        <w:r w:rsidR="00E34541" w:rsidRPr="00492AAE">
          <w:rPr>
            <w:rStyle w:val="Hyperlink"/>
            <w:rFonts w:ascii="Arial" w:hAnsi="Arial" w:cs="Arial"/>
            <w:sz w:val="24"/>
            <w:szCs w:val="24"/>
            <w:lang w:val="en-US"/>
          </w:rPr>
          <w:t>kg</w:t>
        </w:r>
      </w:hyperlink>
      <w:r w:rsidR="00E34541" w:rsidRPr="00492AAE">
        <w:rPr>
          <w:rFonts w:ascii="Arial" w:hAnsi="Arial" w:cs="Arial"/>
          <w:sz w:val="24"/>
          <w:szCs w:val="24"/>
        </w:rPr>
        <w:t xml:space="preserve">. </w:t>
      </w:r>
    </w:p>
    <w:p w:rsidR="00E34541" w:rsidRPr="00492AAE" w:rsidRDefault="007F3C85" w:rsidP="00EF1E76">
      <w:pPr>
        <w:shd w:val="clear" w:color="auto" w:fill="FFFFFF"/>
        <w:spacing w:after="0" w:line="285" w:lineRule="atLeas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ополнительную информацию можно получить также по телефону 0771-95-02-51.</w:t>
      </w:r>
      <w:r w:rsidR="00E34541" w:rsidRPr="00492AAE">
        <w:rPr>
          <w:rFonts w:ascii="Arial" w:hAnsi="Arial" w:cs="Arial"/>
          <w:sz w:val="24"/>
          <w:szCs w:val="24"/>
        </w:rPr>
        <w:t xml:space="preserve"> </w:t>
      </w:r>
    </w:p>
    <w:p w:rsidR="00E34541" w:rsidRPr="00492AAE" w:rsidRDefault="00E34541" w:rsidP="00E34541">
      <w:pPr>
        <w:shd w:val="clear" w:color="auto" w:fill="FFFFFF"/>
        <w:spacing w:before="100" w:beforeAutospacing="1" w:after="100" w:afterAutospacing="1" w:line="285" w:lineRule="atLeast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492AA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Pr="00492AAE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5. Подведение итогов конкурса и открытие выставки.</w:t>
      </w:r>
      <w:r w:rsidR="00EF1E76" w:rsidRPr="00492AAE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</w:t>
      </w:r>
    </w:p>
    <w:p w:rsidR="00F45E02" w:rsidRDefault="00492AAE" w:rsidP="00F45E0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осле приема всех работ, не позднее </w:t>
      </w:r>
      <w:r w:rsidRPr="007F3C85">
        <w:rPr>
          <w:rFonts w:ascii="Arial" w:hAnsi="Arial" w:cs="Arial"/>
          <w:sz w:val="24"/>
          <w:szCs w:val="24"/>
        </w:rPr>
        <w:t>20</w:t>
      </w:r>
      <w:r w:rsidR="007F3C85" w:rsidRPr="007F3C85">
        <w:rPr>
          <w:rFonts w:ascii="Arial" w:hAnsi="Arial" w:cs="Arial"/>
          <w:sz w:val="24"/>
          <w:szCs w:val="24"/>
        </w:rPr>
        <w:t xml:space="preserve"> апреля </w:t>
      </w:r>
      <w:r w:rsidRPr="007F3C85">
        <w:rPr>
          <w:rFonts w:ascii="Arial" w:hAnsi="Arial" w:cs="Arial"/>
          <w:sz w:val="24"/>
          <w:szCs w:val="24"/>
        </w:rPr>
        <w:t>2017</w:t>
      </w:r>
      <w:r>
        <w:rPr>
          <w:rFonts w:ascii="Arial" w:hAnsi="Arial" w:cs="Arial"/>
          <w:sz w:val="24"/>
          <w:szCs w:val="24"/>
        </w:rPr>
        <w:t xml:space="preserve"> Комиссия проводит отбор рисунков. </w:t>
      </w:r>
    </w:p>
    <w:p w:rsidR="00EF1E76" w:rsidRPr="00F45E02" w:rsidRDefault="00492AAE" w:rsidP="00F45E0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ky-KG"/>
        </w:rPr>
        <w:t>4</w:t>
      </w:r>
      <w:r w:rsidR="00F763C7" w:rsidRPr="00492AAE">
        <w:rPr>
          <w:rFonts w:ascii="Arial" w:hAnsi="Arial" w:cs="Arial"/>
          <w:sz w:val="24"/>
          <w:szCs w:val="24"/>
          <w:lang w:val="ky-KG"/>
        </w:rPr>
        <w:t xml:space="preserve">  мая 2017</w:t>
      </w:r>
      <w:r w:rsidR="00EF1E76" w:rsidRPr="00492AAE">
        <w:rPr>
          <w:rFonts w:ascii="Arial" w:hAnsi="Arial" w:cs="Arial"/>
          <w:sz w:val="24"/>
          <w:szCs w:val="24"/>
          <w:lang w:val="ky-KG"/>
        </w:rPr>
        <w:t xml:space="preserve"> г. – </w:t>
      </w:r>
      <w:r>
        <w:rPr>
          <w:rFonts w:ascii="Arial" w:hAnsi="Arial" w:cs="Arial"/>
          <w:sz w:val="24"/>
          <w:szCs w:val="24"/>
          <w:lang w:val="ky-KG"/>
        </w:rPr>
        <w:t xml:space="preserve">в выставочном зале Союза Художников </w:t>
      </w:r>
      <w:r w:rsidR="007F3C85">
        <w:rPr>
          <w:rFonts w:ascii="Arial" w:hAnsi="Arial" w:cs="Arial"/>
          <w:sz w:val="24"/>
          <w:szCs w:val="24"/>
          <w:lang w:val="ky-KG"/>
        </w:rPr>
        <w:t xml:space="preserve">в Бишкеке состоится </w:t>
      </w:r>
      <w:r w:rsidR="00EF1E76" w:rsidRPr="00492AAE">
        <w:rPr>
          <w:rFonts w:ascii="Arial" w:hAnsi="Arial" w:cs="Arial"/>
          <w:sz w:val="24"/>
          <w:szCs w:val="24"/>
          <w:lang w:val="ky-KG"/>
        </w:rPr>
        <w:t>о</w:t>
      </w:r>
      <w:r w:rsidR="007F3C85">
        <w:rPr>
          <w:rFonts w:ascii="Arial" w:hAnsi="Arial" w:cs="Arial"/>
          <w:sz w:val="24"/>
          <w:szCs w:val="24"/>
          <w:lang w:val="ky-KG"/>
        </w:rPr>
        <w:t xml:space="preserve">ткрытие выставки и награждение приглашенных </w:t>
      </w:r>
      <w:r w:rsidR="00EF1E76" w:rsidRPr="00492AAE">
        <w:rPr>
          <w:rFonts w:ascii="Arial" w:hAnsi="Arial" w:cs="Arial"/>
          <w:sz w:val="24"/>
          <w:szCs w:val="24"/>
          <w:lang w:val="ky-KG"/>
        </w:rPr>
        <w:t>победителей</w:t>
      </w:r>
      <w:r w:rsidR="001E7BBB">
        <w:rPr>
          <w:rFonts w:ascii="Arial" w:hAnsi="Arial" w:cs="Arial"/>
          <w:sz w:val="24"/>
          <w:szCs w:val="24"/>
          <w:lang w:val="ky-KG"/>
        </w:rPr>
        <w:t>. Выставка продлится до 15</w:t>
      </w:r>
      <w:r w:rsidR="007F3C85">
        <w:rPr>
          <w:rFonts w:ascii="Arial" w:hAnsi="Arial" w:cs="Arial"/>
          <w:sz w:val="24"/>
          <w:szCs w:val="24"/>
          <w:lang w:val="ky-KG"/>
        </w:rPr>
        <w:t xml:space="preserve"> мая 20</w:t>
      </w:r>
      <w:r w:rsidR="001E7BBB">
        <w:rPr>
          <w:rFonts w:ascii="Arial" w:hAnsi="Arial" w:cs="Arial"/>
          <w:sz w:val="24"/>
          <w:szCs w:val="24"/>
          <w:lang w:val="ky-KG"/>
        </w:rPr>
        <w:t>17</w:t>
      </w:r>
      <w:r w:rsidR="007F3C85">
        <w:rPr>
          <w:rFonts w:ascii="Arial" w:hAnsi="Arial" w:cs="Arial"/>
          <w:sz w:val="24"/>
          <w:szCs w:val="24"/>
          <w:lang w:val="ky-KG"/>
        </w:rPr>
        <w:t xml:space="preserve"> года. </w:t>
      </w:r>
      <w:bookmarkStart w:id="0" w:name="_GoBack"/>
      <w:bookmarkEnd w:id="0"/>
      <w:r w:rsidR="007F3C85">
        <w:rPr>
          <w:rFonts w:ascii="Arial" w:hAnsi="Arial" w:cs="Arial"/>
          <w:sz w:val="24"/>
          <w:szCs w:val="24"/>
          <w:lang w:val="ky-KG"/>
        </w:rPr>
        <w:t xml:space="preserve">Организаторы оплатят транспортные расходы </w:t>
      </w:r>
      <w:r w:rsidR="00AE0449">
        <w:rPr>
          <w:rFonts w:ascii="Arial" w:hAnsi="Arial" w:cs="Arial"/>
          <w:sz w:val="24"/>
          <w:szCs w:val="24"/>
          <w:lang w:val="ky-KG"/>
        </w:rPr>
        <w:t>победителей и их опекуна</w:t>
      </w:r>
      <w:r w:rsidR="007F3C85">
        <w:rPr>
          <w:rFonts w:ascii="Arial" w:hAnsi="Arial" w:cs="Arial"/>
          <w:sz w:val="24"/>
          <w:szCs w:val="24"/>
          <w:lang w:val="ky-KG"/>
        </w:rPr>
        <w:t xml:space="preserve"> </w:t>
      </w:r>
      <w:r w:rsidR="007F3C85">
        <w:rPr>
          <w:rFonts w:ascii="Arial" w:hAnsi="Arial" w:cs="Arial"/>
          <w:sz w:val="24"/>
          <w:szCs w:val="24"/>
          <w:lang w:val="ky-KG"/>
        </w:rPr>
        <w:t>на дорогу в Бишкек</w:t>
      </w:r>
      <w:r w:rsidR="007F3C85">
        <w:rPr>
          <w:rFonts w:ascii="Arial" w:hAnsi="Arial" w:cs="Arial"/>
          <w:sz w:val="24"/>
          <w:szCs w:val="24"/>
          <w:lang w:val="ky-KG"/>
        </w:rPr>
        <w:t xml:space="preserve"> и обратно.</w:t>
      </w:r>
    </w:p>
    <w:p w:rsidR="001E7BBB" w:rsidRDefault="001E7BBB" w:rsidP="00E34541">
      <w:pPr>
        <w:shd w:val="clear" w:color="auto" w:fill="FFFFFF"/>
        <w:spacing w:before="100" w:beforeAutospacing="1" w:after="100" w:afterAutospacing="1" w:line="285" w:lineRule="atLeast"/>
        <w:ind w:firstLine="709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 w:rsidR="001E7BBB" w:rsidRDefault="001E7BBB" w:rsidP="00E34541">
      <w:pPr>
        <w:shd w:val="clear" w:color="auto" w:fill="FFFFFF"/>
        <w:spacing w:before="100" w:beforeAutospacing="1" w:after="100" w:afterAutospacing="1" w:line="285" w:lineRule="atLeast"/>
        <w:ind w:firstLine="709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 w:rsidR="001E7BBB" w:rsidRDefault="001E7BBB" w:rsidP="00E34541">
      <w:pPr>
        <w:shd w:val="clear" w:color="auto" w:fill="FFFFFF"/>
        <w:spacing w:before="100" w:beforeAutospacing="1" w:after="100" w:afterAutospacing="1" w:line="285" w:lineRule="atLeast"/>
        <w:ind w:firstLine="709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 w:rsidR="001E7BBB" w:rsidRDefault="001E7BBB" w:rsidP="00E34541">
      <w:pPr>
        <w:shd w:val="clear" w:color="auto" w:fill="FFFFFF"/>
        <w:spacing w:before="100" w:beforeAutospacing="1" w:after="100" w:afterAutospacing="1" w:line="285" w:lineRule="atLeast"/>
        <w:ind w:firstLine="709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 w:rsidR="001E7BBB" w:rsidRDefault="001E7BBB" w:rsidP="00E34541">
      <w:pPr>
        <w:shd w:val="clear" w:color="auto" w:fill="FFFFFF"/>
        <w:spacing w:before="100" w:beforeAutospacing="1" w:after="100" w:afterAutospacing="1" w:line="285" w:lineRule="atLeast"/>
        <w:ind w:firstLine="709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 w:rsidR="001E7BBB" w:rsidRDefault="001E7BBB" w:rsidP="00E34541">
      <w:pPr>
        <w:shd w:val="clear" w:color="auto" w:fill="FFFFFF"/>
        <w:spacing w:before="100" w:beforeAutospacing="1" w:after="100" w:afterAutospacing="1" w:line="285" w:lineRule="atLeast"/>
        <w:ind w:firstLine="709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 w:rsidR="001E7BBB" w:rsidRDefault="001E7BBB" w:rsidP="00E34541">
      <w:pPr>
        <w:shd w:val="clear" w:color="auto" w:fill="FFFFFF"/>
        <w:spacing w:before="100" w:beforeAutospacing="1" w:after="100" w:afterAutospacing="1" w:line="285" w:lineRule="atLeast"/>
        <w:ind w:firstLine="709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 w:rsidR="007F3C85" w:rsidRDefault="007F3C85" w:rsidP="00E34541">
      <w:pPr>
        <w:shd w:val="clear" w:color="auto" w:fill="FFFFFF"/>
        <w:spacing w:before="100" w:beforeAutospacing="1" w:after="100" w:afterAutospacing="1" w:line="285" w:lineRule="atLeast"/>
        <w:ind w:firstLine="709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 w:rsidR="007F3C85" w:rsidRDefault="007F3C85" w:rsidP="00E34541">
      <w:pPr>
        <w:shd w:val="clear" w:color="auto" w:fill="FFFFFF"/>
        <w:spacing w:before="100" w:beforeAutospacing="1" w:after="100" w:afterAutospacing="1" w:line="285" w:lineRule="atLeast"/>
        <w:ind w:firstLine="709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 w:rsidR="001E7BBB" w:rsidRDefault="001E7BBB" w:rsidP="00E34541">
      <w:pPr>
        <w:shd w:val="clear" w:color="auto" w:fill="FFFFFF"/>
        <w:spacing w:before="100" w:beforeAutospacing="1" w:after="100" w:afterAutospacing="1" w:line="285" w:lineRule="atLeast"/>
        <w:ind w:firstLine="709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 w:rsidR="001E7BBB" w:rsidRDefault="001E7BBB" w:rsidP="00E34541">
      <w:pPr>
        <w:shd w:val="clear" w:color="auto" w:fill="FFFFFF"/>
        <w:spacing w:before="100" w:beforeAutospacing="1" w:after="100" w:afterAutospacing="1" w:line="285" w:lineRule="atLeast"/>
        <w:ind w:firstLine="709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 w:rsidR="001E7BBB" w:rsidRDefault="001E7BBB" w:rsidP="00E34541">
      <w:pPr>
        <w:shd w:val="clear" w:color="auto" w:fill="FFFFFF"/>
        <w:spacing w:before="100" w:beforeAutospacing="1" w:after="100" w:afterAutospacing="1" w:line="285" w:lineRule="atLeast"/>
        <w:ind w:firstLine="709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 w:rsidR="00E34541" w:rsidRPr="001E7BBB" w:rsidRDefault="00E34541" w:rsidP="00E34541">
      <w:pPr>
        <w:shd w:val="clear" w:color="auto" w:fill="FFFFFF"/>
        <w:spacing w:before="100" w:beforeAutospacing="1" w:after="100" w:afterAutospacing="1" w:line="285" w:lineRule="atLeast"/>
        <w:ind w:firstLine="709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1E7BBB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Приложение №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26"/>
      </w:tblGrid>
      <w:tr w:rsidR="00E34541" w:rsidRPr="00492AAE" w:rsidTr="001E7BBB">
        <w:tc>
          <w:tcPr>
            <w:tcW w:w="8046" w:type="dxa"/>
          </w:tcPr>
          <w:p w:rsidR="00BC28A7" w:rsidRDefault="00BC28A7" w:rsidP="001E7BBB">
            <w:pPr>
              <w:rPr>
                <w:rFonts w:ascii="Arial" w:hAnsi="Arial" w:cs="Arial"/>
                <w:sz w:val="24"/>
                <w:szCs w:val="24"/>
              </w:rPr>
            </w:pPr>
          </w:p>
          <w:p w:rsidR="00E34541" w:rsidRPr="00492AAE" w:rsidRDefault="00E34541" w:rsidP="001E7BBB">
            <w:pPr>
              <w:rPr>
                <w:rFonts w:ascii="Arial" w:hAnsi="Arial" w:cs="Arial"/>
                <w:sz w:val="24"/>
                <w:szCs w:val="24"/>
              </w:rPr>
            </w:pPr>
            <w:r w:rsidRPr="00492AAE">
              <w:rPr>
                <w:rFonts w:ascii="Arial" w:hAnsi="Arial" w:cs="Arial"/>
                <w:sz w:val="24"/>
                <w:szCs w:val="24"/>
              </w:rPr>
              <w:t>- Фамилия, имя участника (полностью)____________________________________</w:t>
            </w:r>
          </w:p>
          <w:p w:rsidR="00BC28A7" w:rsidRDefault="00BC28A7" w:rsidP="001E7BBB">
            <w:pPr>
              <w:rPr>
                <w:rFonts w:ascii="Arial" w:hAnsi="Arial" w:cs="Arial"/>
                <w:sz w:val="24"/>
                <w:szCs w:val="24"/>
              </w:rPr>
            </w:pPr>
          </w:p>
          <w:p w:rsidR="00E34541" w:rsidRPr="00492AAE" w:rsidRDefault="00E34541" w:rsidP="001E7BBB">
            <w:pPr>
              <w:rPr>
                <w:rFonts w:ascii="Arial" w:hAnsi="Arial" w:cs="Arial"/>
                <w:sz w:val="24"/>
                <w:szCs w:val="24"/>
              </w:rPr>
            </w:pPr>
            <w:r w:rsidRPr="00492AAE">
              <w:rPr>
                <w:rFonts w:ascii="Arial" w:hAnsi="Arial" w:cs="Arial"/>
                <w:sz w:val="24"/>
                <w:szCs w:val="24"/>
              </w:rPr>
              <w:t>- Возраст_____________________________________________________________</w:t>
            </w:r>
          </w:p>
          <w:p w:rsidR="00BC28A7" w:rsidRDefault="00BC28A7" w:rsidP="001E7BBB">
            <w:pPr>
              <w:rPr>
                <w:rFonts w:ascii="Arial" w:hAnsi="Arial" w:cs="Arial"/>
                <w:sz w:val="24"/>
                <w:szCs w:val="24"/>
              </w:rPr>
            </w:pPr>
          </w:p>
          <w:p w:rsidR="00E34541" w:rsidRPr="00492AAE" w:rsidRDefault="00E34541" w:rsidP="001E7BBB">
            <w:pPr>
              <w:rPr>
                <w:rFonts w:ascii="Arial" w:hAnsi="Arial" w:cs="Arial"/>
                <w:sz w:val="24"/>
                <w:szCs w:val="24"/>
              </w:rPr>
            </w:pPr>
            <w:r w:rsidRPr="00492AAE">
              <w:rPr>
                <w:rFonts w:ascii="Arial" w:hAnsi="Arial" w:cs="Arial"/>
                <w:sz w:val="24"/>
                <w:szCs w:val="24"/>
              </w:rPr>
              <w:t>- Название рисунка____________________________________________________</w:t>
            </w:r>
          </w:p>
          <w:p w:rsidR="00BC28A7" w:rsidRDefault="00BC28A7" w:rsidP="001E7BBB">
            <w:pPr>
              <w:rPr>
                <w:rFonts w:ascii="Arial" w:hAnsi="Arial" w:cs="Arial"/>
                <w:sz w:val="24"/>
                <w:szCs w:val="24"/>
              </w:rPr>
            </w:pPr>
          </w:p>
          <w:p w:rsidR="00353000" w:rsidRPr="00492AAE" w:rsidRDefault="00353000" w:rsidP="001E7BBB">
            <w:pPr>
              <w:rPr>
                <w:rFonts w:ascii="Arial" w:hAnsi="Arial" w:cs="Arial"/>
                <w:sz w:val="24"/>
                <w:szCs w:val="24"/>
              </w:rPr>
            </w:pPr>
            <w:r w:rsidRPr="00492AAE">
              <w:rPr>
                <w:rFonts w:ascii="Arial" w:hAnsi="Arial" w:cs="Arial"/>
                <w:sz w:val="24"/>
                <w:szCs w:val="24"/>
              </w:rPr>
              <w:t>- Техника ___________________________________________________________</w:t>
            </w:r>
          </w:p>
          <w:p w:rsidR="00BC28A7" w:rsidRDefault="00BC28A7" w:rsidP="001E7BBB">
            <w:pPr>
              <w:rPr>
                <w:rFonts w:ascii="Arial" w:hAnsi="Arial" w:cs="Arial"/>
                <w:sz w:val="24"/>
                <w:szCs w:val="24"/>
              </w:rPr>
            </w:pPr>
          </w:p>
          <w:p w:rsidR="00E34541" w:rsidRPr="00492AAE" w:rsidRDefault="00E34541" w:rsidP="001E7BBB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492AAE">
              <w:rPr>
                <w:rFonts w:ascii="Arial" w:hAnsi="Arial" w:cs="Arial"/>
                <w:sz w:val="24"/>
                <w:szCs w:val="24"/>
              </w:rPr>
              <w:t>- Подробный адрес (почтовый индекс, область, район, город, улица, дом, квартира, телефоны, домашний, сотовый)_____________________________________________________________</w:t>
            </w:r>
            <w:proofErr w:type="gramEnd"/>
          </w:p>
          <w:p w:rsidR="00E34541" w:rsidRPr="00492AAE" w:rsidRDefault="00E34541" w:rsidP="001E7BBB">
            <w:pPr>
              <w:rPr>
                <w:rFonts w:ascii="Arial" w:hAnsi="Arial" w:cs="Arial"/>
                <w:sz w:val="24"/>
                <w:szCs w:val="24"/>
              </w:rPr>
            </w:pPr>
            <w:r w:rsidRPr="00492AAE">
              <w:rPr>
                <w:rFonts w:ascii="Arial" w:hAnsi="Arial" w:cs="Arial"/>
                <w:sz w:val="24"/>
                <w:szCs w:val="24"/>
              </w:rPr>
              <w:t>_____________________________________________________________________</w:t>
            </w:r>
          </w:p>
          <w:p w:rsidR="00E34541" w:rsidRPr="00492AAE" w:rsidRDefault="00E34541" w:rsidP="001E7BBB">
            <w:pPr>
              <w:rPr>
                <w:rFonts w:ascii="Arial" w:hAnsi="Arial" w:cs="Arial"/>
                <w:sz w:val="24"/>
                <w:szCs w:val="24"/>
              </w:rPr>
            </w:pPr>
            <w:r w:rsidRPr="00492AAE">
              <w:rPr>
                <w:rFonts w:ascii="Arial" w:hAnsi="Arial" w:cs="Arial"/>
                <w:sz w:val="24"/>
                <w:szCs w:val="24"/>
              </w:rPr>
              <w:t>_____________________________________________________________________</w:t>
            </w:r>
          </w:p>
          <w:p w:rsidR="00E34541" w:rsidRPr="00492AAE" w:rsidRDefault="00E34541" w:rsidP="001E7BBB">
            <w:pPr>
              <w:rPr>
                <w:rFonts w:ascii="Arial" w:hAnsi="Arial" w:cs="Arial"/>
                <w:sz w:val="24"/>
                <w:szCs w:val="24"/>
              </w:rPr>
            </w:pPr>
          </w:p>
          <w:p w:rsidR="00E34541" w:rsidRPr="00492AAE" w:rsidRDefault="00E34541" w:rsidP="001E7BBB">
            <w:pPr>
              <w:rPr>
                <w:rFonts w:ascii="Arial" w:hAnsi="Arial" w:cs="Arial"/>
                <w:sz w:val="24"/>
                <w:szCs w:val="24"/>
              </w:rPr>
            </w:pPr>
            <w:r w:rsidRPr="00492AAE">
              <w:rPr>
                <w:rFonts w:ascii="Arial" w:hAnsi="Arial" w:cs="Arial"/>
                <w:sz w:val="24"/>
                <w:szCs w:val="24"/>
              </w:rPr>
              <w:t>- Указать адрес школы или учебного заведения, в котором занимается ребенок, сотовый телефон руководителя или родителя; _____________________________</w:t>
            </w:r>
          </w:p>
          <w:p w:rsidR="00E34541" w:rsidRPr="00492AAE" w:rsidRDefault="00E34541" w:rsidP="001E7BBB">
            <w:pPr>
              <w:rPr>
                <w:rFonts w:ascii="Arial" w:hAnsi="Arial" w:cs="Arial"/>
                <w:sz w:val="24"/>
                <w:szCs w:val="24"/>
              </w:rPr>
            </w:pPr>
            <w:r w:rsidRPr="00492AAE">
              <w:rPr>
                <w:rFonts w:ascii="Arial" w:hAnsi="Arial" w:cs="Arial"/>
                <w:sz w:val="24"/>
                <w:szCs w:val="24"/>
              </w:rPr>
              <w:t>_____________________________________________________________________</w:t>
            </w:r>
          </w:p>
          <w:p w:rsidR="00E34541" w:rsidRPr="00492AAE" w:rsidRDefault="00E34541" w:rsidP="001E7BBB">
            <w:pPr>
              <w:rPr>
                <w:rFonts w:ascii="Arial" w:hAnsi="Arial" w:cs="Arial"/>
                <w:sz w:val="24"/>
                <w:szCs w:val="24"/>
              </w:rPr>
            </w:pPr>
            <w:r w:rsidRPr="00492AAE">
              <w:rPr>
                <w:rFonts w:ascii="Arial" w:hAnsi="Arial" w:cs="Arial"/>
                <w:sz w:val="24"/>
                <w:szCs w:val="24"/>
              </w:rPr>
              <w:t>- Указать Фамилию, Имя, Отчество педагога (полностью).____________________</w:t>
            </w:r>
          </w:p>
          <w:p w:rsidR="00353000" w:rsidRPr="00492AAE" w:rsidRDefault="00353000" w:rsidP="001E7BBB">
            <w:pPr>
              <w:rPr>
                <w:rFonts w:ascii="Arial" w:hAnsi="Arial" w:cs="Arial"/>
                <w:sz w:val="24"/>
                <w:szCs w:val="24"/>
              </w:rPr>
            </w:pPr>
            <w:r w:rsidRPr="00492AAE">
              <w:rPr>
                <w:rFonts w:ascii="Arial" w:hAnsi="Arial" w:cs="Arial"/>
                <w:sz w:val="24"/>
                <w:szCs w:val="24"/>
              </w:rPr>
              <w:t>_____________________________________________________________________</w:t>
            </w:r>
          </w:p>
          <w:p w:rsidR="00353000" w:rsidRPr="00492AAE" w:rsidRDefault="00353000" w:rsidP="001E7BBB">
            <w:pPr>
              <w:rPr>
                <w:rFonts w:ascii="Arial" w:hAnsi="Arial" w:cs="Arial"/>
                <w:sz w:val="24"/>
                <w:szCs w:val="24"/>
              </w:rPr>
            </w:pPr>
          </w:p>
          <w:p w:rsidR="00E34541" w:rsidRPr="00492AAE" w:rsidRDefault="00E34541" w:rsidP="001E7BBB">
            <w:pPr>
              <w:rPr>
                <w:rFonts w:ascii="Arial" w:hAnsi="Arial" w:cs="Arial"/>
                <w:sz w:val="24"/>
                <w:szCs w:val="24"/>
              </w:rPr>
            </w:pPr>
          </w:p>
          <w:p w:rsidR="00E34541" w:rsidRPr="00492AAE" w:rsidRDefault="00E34541" w:rsidP="001E7BBB">
            <w:pPr>
              <w:rPr>
                <w:rFonts w:ascii="Arial" w:hAnsi="Arial" w:cs="Arial"/>
                <w:color w:val="4F5D6E"/>
                <w:sz w:val="24"/>
                <w:szCs w:val="24"/>
                <w:shd w:val="clear" w:color="auto" w:fill="FFFFFF"/>
              </w:rPr>
            </w:pPr>
          </w:p>
          <w:p w:rsidR="00E34541" w:rsidRPr="00492AAE" w:rsidRDefault="00E34541" w:rsidP="001E7BB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DA70CC" w:rsidRPr="00492AAE" w:rsidRDefault="00DA70CC" w:rsidP="00E34541">
      <w:pPr>
        <w:rPr>
          <w:rFonts w:ascii="Arial" w:hAnsi="Arial" w:cs="Arial"/>
          <w:color w:val="4F5D6E"/>
          <w:sz w:val="24"/>
          <w:szCs w:val="24"/>
          <w:shd w:val="clear" w:color="auto" w:fill="FFFFFF"/>
        </w:rPr>
      </w:pPr>
      <w:r w:rsidRPr="00492AAE">
        <w:rPr>
          <w:rFonts w:ascii="Arial" w:hAnsi="Arial" w:cs="Arial"/>
          <w:color w:val="4F5D6E"/>
          <w:sz w:val="24"/>
          <w:szCs w:val="24"/>
          <w:shd w:val="clear" w:color="auto" w:fill="FFFFFF"/>
        </w:rPr>
        <w:tab/>
      </w:r>
      <w:r w:rsidRPr="00492AAE">
        <w:rPr>
          <w:rFonts w:ascii="Arial" w:hAnsi="Arial" w:cs="Arial"/>
          <w:color w:val="4F5D6E"/>
          <w:sz w:val="24"/>
          <w:szCs w:val="24"/>
          <w:shd w:val="clear" w:color="auto" w:fill="FFFFFF"/>
        </w:rPr>
        <w:tab/>
      </w:r>
      <w:r w:rsidRPr="00492AAE">
        <w:rPr>
          <w:rFonts w:ascii="Arial" w:hAnsi="Arial" w:cs="Arial"/>
          <w:color w:val="4F5D6E"/>
          <w:sz w:val="24"/>
          <w:szCs w:val="24"/>
          <w:shd w:val="clear" w:color="auto" w:fill="FFFFFF"/>
        </w:rPr>
        <w:tab/>
      </w:r>
      <w:r w:rsidRPr="00492AAE">
        <w:rPr>
          <w:rFonts w:ascii="Arial" w:hAnsi="Arial" w:cs="Arial"/>
          <w:color w:val="4F5D6E"/>
          <w:sz w:val="24"/>
          <w:szCs w:val="24"/>
          <w:shd w:val="clear" w:color="auto" w:fill="FFFFFF"/>
        </w:rPr>
        <w:tab/>
      </w:r>
      <w:r w:rsidRPr="00492AAE">
        <w:rPr>
          <w:rFonts w:ascii="Arial" w:hAnsi="Arial" w:cs="Arial"/>
          <w:color w:val="4F5D6E"/>
          <w:sz w:val="24"/>
          <w:szCs w:val="24"/>
          <w:shd w:val="clear" w:color="auto" w:fill="FFFFFF"/>
        </w:rPr>
        <w:tab/>
      </w:r>
      <w:r w:rsidRPr="00492AAE">
        <w:rPr>
          <w:rFonts w:ascii="Arial" w:hAnsi="Arial" w:cs="Arial"/>
          <w:color w:val="4F5D6E"/>
          <w:sz w:val="24"/>
          <w:szCs w:val="24"/>
          <w:shd w:val="clear" w:color="auto" w:fill="FFFFFF"/>
        </w:rPr>
        <w:tab/>
      </w:r>
      <w:r w:rsidRPr="00492AAE">
        <w:rPr>
          <w:rFonts w:ascii="Arial" w:hAnsi="Arial" w:cs="Arial"/>
          <w:color w:val="4F5D6E"/>
          <w:sz w:val="24"/>
          <w:szCs w:val="24"/>
          <w:shd w:val="clear" w:color="auto" w:fill="FFFFFF"/>
        </w:rPr>
        <w:tab/>
      </w:r>
      <w:r w:rsidR="00E22C53" w:rsidRPr="00492AAE">
        <w:rPr>
          <w:rFonts w:ascii="Arial" w:hAnsi="Arial" w:cs="Arial"/>
          <w:color w:val="4F5D6E"/>
          <w:sz w:val="24"/>
          <w:szCs w:val="24"/>
          <w:shd w:val="clear" w:color="auto" w:fill="FFFFFF"/>
        </w:rPr>
        <w:t xml:space="preserve">                                                     </w:t>
      </w:r>
    </w:p>
    <w:p w:rsidR="00BC28A7" w:rsidRDefault="00E22C53" w:rsidP="00E22C53">
      <w:pPr>
        <w:rPr>
          <w:rFonts w:ascii="Arial" w:hAnsi="Arial" w:cs="Arial"/>
          <w:b/>
          <w:sz w:val="24"/>
          <w:szCs w:val="24"/>
        </w:rPr>
      </w:pPr>
      <w:r w:rsidRPr="00492AAE">
        <w:rPr>
          <w:rFonts w:ascii="Arial" w:hAnsi="Arial" w:cs="Arial"/>
          <w:b/>
          <w:sz w:val="24"/>
          <w:szCs w:val="24"/>
        </w:rPr>
        <w:t xml:space="preserve">                                                     </w:t>
      </w:r>
    </w:p>
    <w:p w:rsidR="00BC28A7" w:rsidRDefault="00BC28A7" w:rsidP="00E22C53">
      <w:pPr>
        <w:rPr>
          <w:rFonts w:ascii="Arial" w:hAnsi="Arial" w:cs="Arial"/>
          <w:b/>
          <w:sz w:val="24"/>
          <w:szCs w:val="24"/>
        </w:rPr>
      </w:pPr>
    </w:p>
    <w:p w:rsidR="00BC28A7" w:rsidRDefault="00BC28A7" w:rsidP="00E22C53">
      <w:pPr>
        <w:rPr>
          <w:rFonts w:ascii="Arial" w:hAnsi="Arial" w:cs="Arial"/>
          <w:b/>
          <w:sz w:val="24"/>
          <w:szCs w:val="24"/>
        </w:rPr>
      </w:pPr>
    </w:p>
    <w:p w:rsidR="00BC28A7" w:rsidRDefault="00BC28A7" w:rsidP="00E22C53">
      <w:pPr>
        <w:rPr>
          <w:rFonts w:ascii="Arial" w:hAnsi="Arial" w:cs="Arial"/>
          <w:b/>
          <w:sz w:val="24"/>
          <w:szCs w:val="24"/>
        </w:rPr>
      </w:pPr>
    </w:p>
    <w:p w:rsidR="00BC28A7" w:rsidRDefault="00BC28A7" w:rsidP="00E22C53">
      <w:pPr>
        <w:rPr>
          <w:rFonts w:ascii="Arial" w:hAnsi="Arial" w:cs="Arial"/>
          <w:b/>
          <w:sz w:val="24"/>
          <w:szCs w:val="24"/>
        </w:rPr>
      </w:pPr>
    </w:p>
    <w:p w:rsidR="00BC28A7" w:rsidRDefault="00BC28A7" w:rsidP="00E22C53">
      <w:pPr>
        <w:rPr>
          <w:rFonts w:ascii="Arial" w:hAnsi="Arial" w:cs="Arial"/>
          <w:b/>
          <w:sz w:val="24"/>
          <w:szCs w:val="24"/>
        </w:rPr>
      </w:pPr>
    </w:p>
    <w:p w:rsidR="00BC28A7" w:rsidRDefault="00BC28A7" w:rsidP="00E22C53">
      <w:pPr>
        <w:rPr>
          <w:rFonts w:ascii="Arial" w:hAnsi="Arial" w:cs="Arial"/>
          <w:b/>
          <w:sz w:val="24"/>
          <w:szCs w:val="24"/>
        </w:rPr>
      </w:pPr>
    </w:p>
    <w:p w:rsidR="00BC28A7" w:rsidRDefault="00BC28A7" w:rsidP="00E22C53">
      <w:pPr>
        <w:rPr>
          <w:rFonts w:ascii="Arial" w:hAnsi="Arial" w:cs="Arial"/>
          <w:b/>
          <w:sz w:val="24"/>
          <w:szCs w:val="24"/>
        </w:rPr>
      </w:pPr>
    </w:p>
    <w:p w:rsidR="00BC28A7" w:rsidRDefault="00BC28A7" w:rsidP="00E22C53">
      <w:pPr>
        <w:rPr>
          <w:rFonts w:ascii="Arial" w:hAnsi="Arial" w:cs="Arial"/>
          <w:b/>
          <w:sz w:val="24"/>
          <w:szCs w:val="24"/>
        </w:rPr>
      </w:pPr>
    </w:p>
    <w:p w:rsidR="00BC28A7" w:rsidRDefault="00BC28A7" w:rsidP="00E22C53">
      <w:pPr>
        <w:rPr>
          <w:rFonts w:ascii="Arial" w:hAnsi="Arial" w:cs="Arial"/>
          <w:b/>
          <w:sz w:val="24"/>
          <w:szCs w:val="24"/>
        </w:rPr>
      </w:pPr>
    </w:p>
    <w:p w:rsidR="00BC28A7" w:rsidRDefault="00BC28A7" w:rsidP="00E22C53">
      <w:pPr>
        <w:rPr>
          <w:rFonts w:ascii="Arial" w:hAnsi="Arial" w:cs="Arial"/>
          <w:b/>
          <w:sz w:val="24"/>
          <w:szCs w:val="24"/>
        </w:rPr>
      </w:pPr>
    </w:p>
    <w:p w:rsidR="00BC28A7" w:rsidRDefault="00BC28A7" w:rsidP="00E22C53">
      <w:pPr>
        <w:rPr>
          <w:rFonts w:ascii="Arial" w:hAnsi="Arial" w:cs="Arial"/>
          <w:b/>
          <w:sz w:val="24"/>
          <w:szCs w:val="24"/>
        </w:rPr>
      </w:pPr>
    </w:p>
    <w:p w:rsidR="00FC6290" w:rsidRPr="00492AAE" w:rsidRDefault="007C20A9" w:rsidP="00BC28A7">
      <w:pPr>
        <w:jc w:val="center"/>
        <w:rPr>
          <w:rFonts w:ascii="Arial" w:hAnsi="Arial" w:cs="Arial"/>
          <w:sz w:val="24"/>
          <w:szCs w:val="24"/>
        </w:rPr>
      </w:pPr>
      <w:r w:rsidRPr="00492AAE">
        <w:rPr>
          <w:rFonts w:ascii="Arial" w:hAnsi="Arial" w:cs="Arial"/>
          <w:sz w:val="24"/>
          <w:szCs w:val="24"/>
        </w:rPr>
        <w:lastRenderedPageBreak/>
        <w:t>Заявка</w:t>
      </w:r>
    </w:p>
    <w:p w:rsidR="00FC6290" w:rsidRPr="00492AAE" w:rsidRDefault="00FC6290" w:rsidP="00BC28A7">
      <w:pPr>
        <w:jc w:val="center"/>
        <w:rPr>
          <w:rFonts w:ascii="Arial" w:hAnsi="Arial" w:cs="Arial"/>
          <w:sz w:val="24"/>
          <w:szCs w:val="24"/>
        </w:rPr>
      </w:pPr>
      <w:r w:rsidRPr="00492AAE">
        <w:rPr>
          <w:rFonts w:ascii="Arial" w:hAnsi="Arial" w:cs="Arial"/>
          <w:sz w:val="24"/>
          <w:szCs w:val="24"/>
        </w:rPr>
        <w:t>на участие в Республиканском конкурсе детского рисунка</w:t>
      </w:r>
    </w:p>
    <w:p w:rsidR="00BC28A7" w:rsidRPr="00492AAE" w:rsidRDefault="00BC28A7" w:rsidP="00BC28A7">
      <w:pPr>
        <w:shd w:val="clear" w:color="auto" w:fill="FFFFFF"/>
        <w:spacing w:before="100" w:beforeAutospacing="1" w:after="100" w:afterAutospacing="1" w:line="285" w:lineRule="atLeast"/>
        <w:ind w:firstLine="709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492AAE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«</w:t>
      </w:r>
      <w:r w:rsidRPr="00492AAE"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>Как я представляю себе жизнь европейских детей</w:t>
      </w:r>
      <w:r>
        <w:rPr>
          <w:rFonts w:ascii="Arial" w:hAnsi="Arial" w:cs="Arial"/>
          <w:b/>
          <w:color w:val="222222"/>
          <w:sz w:val="24"/>
          <w:szCs w:val="24"/>
          <w:shd w:val="clear" w:color="auto" w:fill="FFFFFF"/>
          <w:lang w:val="ky-KG"/>
        </w:rPr>
        <w:t>?</w:t>
      </w:r>
      <w:r w:rsidRPr="00492AAE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»</w:t>
      </w:r>
    </w:p>
    <w:p w:rsidR="00E22C53" w:rsidRPr="00492AAE" w:rsidRDefault="00E22C53" w:rsidP="00E22C53">
      <w:pPr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9"/>
        <w:gridCol w:w="3190"/>
        <w:gridCol w:w="1067"/>
        <w:gridCol w:w="2552"/>
        <w:gridCol w:w="2233"/>
      </w:tblGrid>
      <w:tr w:rsidR="00E22C53" w:rsidRPr="00492AAE" w:rsidTr="001E7BBB">
        <w:tc>
          <w:tcPr>
            <w:tcW w:w="529" w:type="dxa"/>
          </w:tcPr>
          <w:p w:rsidR="00E22C53" w:rsidRPr="00492AAE" w:rsidRDefault="00E22C53" w:rsidP="001E7BBB">
            <w:pPr>
              <w:rPr>
                <w:rFonts w:ascii="Arial" w:hAnsi="Arial" w:cs="Arial"/>
                <w:sz w:val="24"/>
                <w:szCs w:val="24"/>
              </w:rPr>
            </w:pPr>
            <w:r w:rsidRPr="00492AAE">
              <w:rPr>
                <w:rFonts w:ascii="Arial" w:hAnsi="Arial" w:cs="Arial"/>
                <w:sz w:val="24"/>
                <w:szCs w:val="24"/>
              </w:rPr>
              <w:t>№</w:t>
            </w:r>
          </w:p>
        </w:tc>
        <w:tc>
          <w:tcPr>
            <w:tcW w:w="3190" w:type="dxa"/>
          </w:tcPr>
          <w:p w:rsidR="00E22C53" w:rsidRPr="00492AAE" w:rsidRDefault="00615895" w:rsidP="001E7BBB">
            <w:pPr>
              <w:rPr>
                <w:rFonts w:ascii="Arial" w:hAnsi="Arial" w:cs="Arial"/>
                <w:sz w:val="24"/>
                <w:szCs w:val="24"/>
              </w:rPr>
            </w:pPr>
            <w:r w:rsidRPr="00492AAE">
              <w:rPr>
                <w:rFonts w:ascii="Arial" w:hAnsi="Arial" w:cs="Arial"/>
                <w:sz w:val="24"/>
                <w:szCs w:val="24"/>
              </w:rPr>
              <w:t>Фамилия</w:t>
            </w:r>
            <w:proofErr w:type="gramStart"/>
            <w:r w:rsidRPr="00492AAE">
              <w:rPr>
                <w:rFonts w:ascii="Arial" w:hAnsi="Arial" w:cs="Arial"/>
                <w:sz w:val="24"/>
                <w:szCs w:val="24"/>
              </w:rPr>
              <w:t xml:space="preserve"> ,</w:t>
            </w:r>
            <w:proofErr w:type="gramEnd"/>
            <w:r w:rsidRPr="00492AAE">
              <w:rPr>
                <w:rFonts w:ascii="Arial" w:hAnsi="Arial" w:cs="Arial"/>
                <w:sz w:val="24"/>
                <w:szCs w:val="24"/>
              </w:rPr>
              <w:t>имя</w:t>
            </w:r>
          </w:p>
        </w:tc>
        <w:tc>
          <w:tcPr>
            <w:tcW w:w="1067" w:type="dxa"/>
          </w:tcPr>
          <w:p w:rsidR="00E22C53" w:rsidRPr="00492AAE" w:rsidRDefault="00E22C53" w:rsidP="001E7BBB">
            <w:pPr>
              <w:rPr>
                <w:rFonts w:ascii="Arial" w:hAnsi="Arial" w:cs="Arial"/>
                <w:sz w:val="24"/>
                <w:szCs w:val="24"/>
              </w:rPr>
            </w:pPr>
            <w:r w:rsidRPr="00492AAE">
              <w:rPr>
                <w:rFonts w:ascii="Arial" w:hAnsi="Arial" w:cs="Arial"/>
                <w:sz w:val="24"/>
                <w:szCs w:val="24"/>
              </w:rPr>
              <w:t>Возраст</w:t>
            </w:r>
          </w:p>
        </w:tc>
        <w:tc>
          <w:tcPr>
            <w:tcW w:w="2552" w:type="dxa"/>
          </w:tcPr>
          <w:p w:rsidR="00E22C53" w:rsidRPr="00492AAE" w:rsidRDefault="00E22C53" w:rsidP="001E7BBB">
            <w:pPr>
              <w:rPr>
                <w:rFonts w:ascii="Arial" w:hAnsi="Arial" w:cs="Arial"/>
                <w:sz w:val="24"/>
                <w:szCs w:val="24"/>
              </w:rPr>
            </w:pPr>
            <w:r w:rsidRPr="00492AAE">
              <w:rPr>
                <w:rFonts w:ascii="Arial" w:hAnsi="Arial" w:cs="Arial"/>
                <w:sz w:val="24"/>
                <w:szCs w:val="24"/>
              </w:rPr>
              <w:t>Название работы</w:t>
            </w:r>
          </w:p>
        </w:tc>
        <w:tc>
          <w:tcPr>
            <w:tcW w:w="2233" w:type="dxa"/>
          </w:tcPr>
          <w:p w:rsidR="00E22C53" w:rsidRPr="00492AAE" w:rsidRDefault="00E22C53" w:rsidP="001E7BBB">
            <w:pPr>
              <w:rPr>
                <w:rFonts w:ascii="Arial" w:hAnsi="Arial" w:cs="Arial"/>
                <w:sz w:val="24"/>
                <w:szCs w:val="24"/>
              </w:rPr>
            </w:pPr>
            <w:r w:rsidRPr="00492AAE">
              <w:rPr>
                <w:rFonts w:ascii="Arial" w:hAnsi="Arial" w:cs="Arial"/>
                <w:sz w:val="24"/>
                <w:szCs w:val="24"/>
              </w:rPr>
              <w:t>Руководитель</w:t>
            </w:r>
          </w:p>
        </w:tc>
      </w:tr>
      <w:tr w:rsidR="00E22C53" w:rsidRPr="00492AAE" w:rsidTr="001E7BBB">
        <w:tc>
          <w:tcPr>
            <w:tcW w:w="529" w:type="dxa"/>
          </w:tcPr>
          <w:p w:rsidR="00E22C53" w:rsidRPr="00492AAE" w:rsidRDefault="00E22C53" w:rsidP="001E7BBB">
            <w:pPr>
              <w:rPr>
                <w:rFonts w:ascii="Arial" w:hAnsi="Arial" w:cs="Arial"/>
                <w:sz w:val="24"/>
                <w:szCs w:val="24"/>
              </w:rPr>
            </w:pPr>
            <w:r w:rsidRPr="00492AA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190" w:type="dxa"/>
          </w:tcPr>
          <w:p w:rsidR="00E22C53" w:rsidRPr="00492AAE" w:rsidRDefault="00E22C53" w:rsidP="001E7BB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7" w:type="dxa"/>
          </w:tcPr>
          <w:p w:rsidR="00E22C53" w:rsidRPr="00492AAE" w:rsidRDefault="00E22C53" w:rsidP="001E7BB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</w:tcPr>
          <w:p w:rsidR="00E22C53" w:rsidRPr="00492AAE" w:rsidRDefault="00E22C53" w:rsidP="001E7BB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33" w:type="dxa"/>
          </w:tcPr>
          <w:p w:rsidR="00E22C53" w:rsidRPr="00492AAE" w:rsidRDefault="00E22C53" w:rsidP="001E7BB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22C53" w:rsidRPr="00492AAE" w:rsidTr="001E7BBB">
        <w:tc>
          <w:tcPr>
            <w:tcW w:w="529" w:type="dxa"/>
          </w:tcPr>
          <w:p w:rsidR="00E22C53" w:rsidRPr="00492AAE" w:rsidRDefault="00E22C53" w:rsidP="001E7BBB">
            <w:pPr>
              <w:rPr>
                <w:rFonts w:ascii="Arial" w:hAnsi="Arial" w:cs="Arial"/>
                <w:sz w:val="24"/>
                <w:szCs w:val="24"/>
              </w:rPr>
            </w:pPr>
            <w:r w:rsidRPr="00492AAE">
              <w:rPr>
                <w:rFonts w:ascii="Arial" w:hAnsi="Arial" w:cs="Arial"/>
                <w:sz w:val="24"/>
                <w:szCs w:val="24"/>
              </w:rPr>
              <w:t xml:space="preserve">2 </w:t>
            </w:r>
          </w:p>
        </w:tc>
        <w:tc>
          <w:tcPr>
            <w:tcW w:w="3190" w:type="dxa"/>
          </w:tcPr>
          <w:p w:rsidR="00E22C53" w:rsidRPr="00492AAE" w:rsidRDefault="00E22C53" w:rsidP="001E7BB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7" w:type="dxa"/>
          </w:tcPr>
          <w:p w:rsidR="00E22C53" w:rsidRPr="00492AAE" w:rsidRDefault="00E22C53" w:rsidP="001E7BB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</w:tcPr>
          <w:p w:rsidR="00E22C53" w:rsidRPr="00492AAE" w:rsidRDefault="00E22C53" w:rsidP="001E7BB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33" w:type="dxa"/>
          </w:tcPr>
          <w:p w:rsidR="00E22C53" w:rsidRPr="00492AAE" w:rsidRDefault="00E22C53" w:rsidP="001E7BB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C20A9" w:rsidRPr="00492AAE" w:rsidTr="001E7BBB">
        <w:tc>
          <w:tcPr>
            <w:tcW w:w="529" w:type="dxa"/>
          </w:tcPr>
          <w:p w:rsidR="007C20A9" w:rsidRPr="00492AAE" w:rsidRDefault="007C20A9" w:rsidP="001E7BBB">
            <w:pPr>
              <w:rPr>
                <w:rFonts w:ascii="Arial" w:hAnsi="Arial" w:cs="Arial"/>
                <w:sz w:val="24"/>
                <w:szCs w:val="24"/>
              </w:rPr>
            </w:pPr>
            <w:r w:rsidRPr="00492AAE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190" w:type="dxa"/>
          </w:tcPr>
          <w:p w:rsidR="007C20A9" w:rsidRPr="00492AAE" w:rsidRDefault="007C20A9" w:rsidP="001E7BB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7" w:type="dxa"/>
          </w:tcPr>
          <w:p w:rsidR="007C20A9" w:rsidRPr="00492AAE" w:rsidRDefault="007C20A9" w:rsidP="001E7BB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</w:tcPr>
          <w:p w:rsidR="007C20A9" w:rsidRPr="00492AAE" w:rsidRDefault="007C20A9" w:rsidP="001E7BB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33" w:type="dxa"/>
          </w:tcPr>
          <w:p w:rsidR="007C20A9" w:rsidRPr="00492AAE" w:rsidRDefault="007C20A9" w:rsidP="001E7BB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DA70CC" w:rsidRPr="00492AAE" w:rsidRDefault="00DA70CC" w:rsidP="00E34541">
      <w:pPr>
        <w:rPr>
          <w:rFonts w:ascii="Arial" w:hAnsi="Arial" w:cs="Arial"/>
          <w:color w:val="4F5D6E"/>
          <w:sz w:val="24"/>
          <w:szCs w:val="24"/>
          <w:shd w:val="clear" w:color="auto" w:fill="FFFFFF"/>
        </w:rPr>
      </w:pPr>
    </w:p>
    <w:p w:rsidR="00DA3FFA" w:rsidRPr="00492AAE" w:rsidRDefault="00DA3FFA" w:rsidP="00E34541">
      <w:pPr>
        <w:rPr>
          <w:rFonts w:ascii="Arial" w:hAnsi="Arial" w:cs="Arial"/>
          <w:color w:val="4F5D6E"/>
          <w:sz w:val="24"/>
          <w:szCs w:val="24"/>
          <w:shd w:val="clear" w:color="auto" w:fill="FFFFFF"/>
        </w:rPr>
      </w:pPr>
    </w:p>
    <w:p w:rsidR="00DA3FFA" w:rsidRPr="00492AAE" w:rsidRDefault="00DA3FFA" w:rsidP="00E34541">
      <w:pPr>
        <w:rPr>
          <w:rFonts w:ascii="Arial" w:hAnsi="Arial" w:cs="Arial"/>
          <w:color w:val="4F5D6E"/>
          <w:sz w:val="24"/>
          <w:szCs w:val="24"/>
          <w:shd w:val="clear" w:color="auto" w:fill="FFFFFF"/>
        </w:rPr>
      </w:pPr>
    </w:p>
    <w:p w:rsidR="00DA3FFA" w:rsidRPr="00492AAE" w:rsidRDefault="00DA3FFA" w:rsidP="00E34541">
      <w:pPr>
        <w:rPr>
          <w:rFonts w:ascii="Arial" w:hAnsi="Arial" w:cs="Arial"/>
          <w:color w:val="4F5D6E"/>
          <w:sz w:val="24"/>
          <w:szCs w:val="24"/>
          <w:shd w:val="clear" w:color="auto" w:fill="FFFFFF"/>
        </w:rPr>
      </w:pPr>
    </w:p>
    <w:p w:rsidR="00DA3FFA" w:rsidRPr="00492AAE" w:rsidRDefault="00DA3FFA" w:rsidP="00E34541">
      <w:pPr>
        <w:rPr>
          <w:rFonts w:ascii="Arial" w:hAnsi="Arial" w:cs="Arial"/>
          <w:color w:val="4F5D6E"/>
          <w:sz w:val="24"/>
          <w:szCs w:val="24"/>
          <w:shd w:val="clear" w:color="auto" w:fill="FFFFFF"/>
        </w:rPr>
      </w:pPr>
    </w:p>
    <w:p w:rsidR="00DA3FFA" w:rsidRPr="00492AAE" w:rsidRDefault="00DA3FFA" w:rsidP="00E34541">
      <w:pPr>
        <w:rPr>
          <w:rFonts w:ascii="Arial" w:hAnsi="Arial" w:cs="Arial"/>
          <w:color w:val="4F5D6E"/>
          <w:sz w:val="24"/>
          <w:szCs w:val="24"/>
          <w:shd w:val="clear" w:color="auto" w:fill="FFFFFF"/>
        </w:rPr>
      </w:pPr>
    </w:p>
    <w:p w:rsidR="00DA3FFA" w:rsidRPr="00492AAE" w:rsidRDefault="00DA3FFA" w:rsidP="00E34541">
      <w:pPr>
        <w:rPr>
          <w:rFonts w:ascii="Arial" w:hAnsi="Arial" w:cs="Arial"/>
          <w:color w:val="4F5D6E"/>
          <w:sz w:val="24"/>
          <w:szCs w:val="24"/>
          <w:shd w:val="clear" w:color="auto" w:fill="FFFFFF"/>
        </w:rPr>
      </w:pPr>
    </w:p>
    <w:p w:rsidR="00DA3FFA" w:rsidRPr="00492AAE" w:rsidRDefault="00DA3FFA" w:rsidP="00E34541">
      <w:pPr>
        <w:rPr>
          <w:rFonts w:ascii="Arial" w:hAnsi="Arial" w:cs="Arial"/>
          <w:color w:val="4F5D6E"/>
          <w:sz w:val="24"/>
          <w:szCs w:val="24"/>
          <w:shd w:val="clear" w:color="auto" w:fill="FFFFFF"/>
        </w:rPr>
      </w:pPr>
    </w:p>
    <w:p w:rsidR="00DA3FFA" w:rsidRPr="00492AAE" w:rsidRDefault="00DA3FFA" w:rsidP="00E34541">
      <w:pPr>
        <w:rPr>
          <w:rFonts w:ascii="Arial" w:hAnsi="Arial" w:cs="Arial"/>
          <w:color w:val="4F5D6E"/>
          <w:sz w:val="24"/>
          <w:szCs w:val="24"/>
          <w:shd w:val="clear" w:color="auto" w:fill="FFFFFF"/>
        </w:rPr>
      </w:pPr>
    </w:p>
    <w:p w:rsidR="00DA3FFA" w:rsidRPr="00492AAE" w:rsidRDefault="00DA3FFA" w:rsidP="00E34541">
      <w:pPr>
        <w:rPr>
          <w:rFonts w:ascii="Arial" w:hAnsi="Arial" w:cs="Arial"/>
          <w:color w:val="4F5D6E"/>
          <w:sz w:val="24"/>
          <w:szCs w:val="24"/>
          <w:shd w:val="clear" w:color="auto" w:fill="FFFFFF"/>
        </w:rPr>
      </w:pPr>
    </w:p>
    <w:p w:rsidR="00DA3FFA" w:rsidRPr="00492AAE" w:rsidRDefault="00DA3FFA" w:rsidP="00E34541">
      <w:pPr>
        <w:rPr>
          <w:rFonts w:ascii="Arial" w:hAnsi="Arial" w:cs="Arial"/>
          <w:color w:val="4F5D6E"/>
          <w:sz w:val="24"/>
          <w:szCs w:val="24"/>
          <w:shd w:val="clear" w:color="auto" w:fill="FFFFFF"/>
        </w:rPr>
      </w:pPr>
    </w:p>
    <w:p w:rsidR="00DA3FFA" w:rsidRPr="00492AAE" w:rsidRDefault="00DA3FFA" w:rsidP="00E34541">
      <w:pPr>
        <w:rPr>
          <w:rFonts w:ascii="Arial" w:hAnsi="Arial" w:cs="Arial"/>
          <w:color w:val="4F5D6E"/>
          <w:sz w:val="24"/>
          <w:szCs w:val="24"/>
          <w:shd w:val="clear" w:color="auto" w:fill="FFFFFF"/>
        </w:rPr>
      </w:pPr>
    </w:p>
    <w:p w:rsidR="00DA3FFA" w:rsidRPr="00492AAE" w:rsidRDefault="00DA3FFA" w:rsidP="00E34541">
      <w:pPr>
        <w:rPr>
          <w:rFonts w:ascii="Arial" w:hAnsi="Arial" w:cs="Arial"/>
          <w:color w:val="4F5D6E"/>
          <w:sz w:val="24"/>
          <w:szCs w:val="24"/>
          <w:shd w:val="clear" w:color="auto" w:fill="FFFFFF"/>
        </w:rPr>
      </w:pPr>
    </w:p>
    <w:p w:rsidR="00DA3FFA" w:rsidRPr="00492AAE" w:rsidRDefault="00DA3FFA" w:rsidP="00E34541">
      <w:pPr>
        <w:rPr>
          <w:rFonts w:ascii="Arial" w:hAnsi="Arial" w:cs="Arial"/>
          <w:color w:val="4F5D6E"/>
          <w:sz w:val="24"/>
          <w:szCs w:val="24"/>
          <w:shd w:val="clear" w:color="auto" w:fill="FFFFFF"/>
        </w:rPr>
      </w:pPr>
    </w:p>
    <w:p w:rsidR="00DA3FFA" w:rsidRPr="00492AAE" w:rsidRDefault="00DA3FFA" w:rsidP="00E34541">
      <w:pPr>
        <w:rPr>
          <w:rFonts w:ascii="Arial" w:hAnsi="Arial" w:cs="Arial"/>
          <w:color w:val="4F5D6E"/>
          <w:sz w:val="24"/>
          <w:szCs w:val="24"/>
          <w:shd w:val="clear" w:color="auto" w:fill="FFFFFF"/>
        </w:rPr>
      </w:pPr>
    </w:p>
    <w:p w:rsidR="00DA3FFA" w:rsidRPr="00492AAE" w:rsidRDefault="00DA3FFA" w:rsidP="00E34541">
      <w:pPr>
        <w:rPr>
          <w:rFonts w:ascii="Arial" w:hAnsi="Arial" w:cs="Arial"/>
          <w:color w:val="4F5D6E"/>
          <w:sz w:val="24"/>
          <w:szCs w:val="24"/>
          <w:shd w:val="clear" w:color="auto" w:fill="FFFFFF"/>
        </w:rPr>
      </w:pPr>
    </w:p>
    <w:p w:rsidR="00DA3FFA" w:rsidRPr="00492AAE" w:rsidRDefault="00DA3FFA" w:rsidP="00E34541">
      <w:pPr>
        <w:rPr>
          <w:rFonts w:ascii="Arial" w:hAnsi="Arial" w:cs="Arial"/>
          <w:color w:val="4F5D6E"/>
          <w:sz w:val="24"/>
          <w:szCs w:val="24"/>
          <w:shd w:val="clear" w:color="auto" w:fill="FFFFFF"/>
        </w:rPr>
      </w:pPr>
    </w:p>
    <w:p w:rsidR="00DA3FFA" w:rsidRPr="00492AAE" w:rsidRDefault="00DA3FFA" w:rsidP="00E34541">
      <w:pPr>
        <w:rPr>
          <w:rFonts w:ascii="Arial" w:hAnsi="Arial" w:cs="Arial"/>
          <w:color w:val="4F5D6E"/>
          <w:sz w:val="24"/>
          <w:szCs w:val="24"/>
          <w:shd w:val="clear" w:color="auto" w:fill="FFFFFF"/>
        </w:rPr>
      </w:pPr>
    </w:p>
    <w:p w:rsidR="00DA3FFA" w:rsidRPr="00492AAE" w:rsidRDefault="00DA3FFA" w:rsidP="00E34541">
      <w:pPr>
        <w:rPr>
          <w:rFonts w:ascii="Arial" w:hAnsi="Arial" w:cs="Arial"/>
          <w:color w:val="4F5D6E"/>
          <w:sz w:val="24"/>
          <w:szCs w:val="24"/>
          <w:shd w:val="clear" w:color="auto" w:fill="FFFFFF"/>
        </w:rPr>
      </w:pPr>
    </w:p>
    <w:p w:rsidR="00DA3FFA" w:rsidRPr="00492AAE" w:rsidRDefault="00DA3FFA" w:rsidP="00E34541">
      <w:pPr>
        <w:rPr>
          <w:rFonts w:ascii="Arial" w:hAnsi="Arial" w:cs="Arial"/>
          <w:color w:val="4F5D6E"/>
          <w:sz w:val="24"/>
          <w:szCs w:val="24"/>
          <w:shd w:val="clear" w:color="auto" w:fill="FFFFFF"/>
        </w:rPr>
      </w:pPr>
    </w:p>
    <w:p w:rsidR="00201B77" w:rsidRPr="00492AAE" w:rsidRDefault="00DA3FFA" w:rsidP="00FF7C86">
      <w:pPr>
        <w:shd w:val="clear" w:color="auto" w:fill="FFFFFF"/>
        <w:spacing w:before="100" w:beforeAutospacing="1" w:after="100" w:afterAutospacing="1" w:line="285" w:lineRule="atLeast"/>
        <w:rPr>
          <w:rFonts w:ascii="Arial" w:hAnsi="Arial" w:cs="Arial"/>
          <w:sz w:val="24"/>
          <w:szCs w:val="24"/>
          <w:lang w:val="ky-KG"/>
        </w:rPr>
      </w:pPr>
      <w:r w:rsidRPr="00492AAE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 </w:t>
      </w:r>
    </w:p>
    <w:p w:rsidR="00DA3FFA" w:rsidRPr="00492AAE" w:rsidRDefault="00DA3FFA" w:rsidP="00E34541">
      <w:pPr>
        <w:rPr>
          <w:rFonts w:ascii="Arial" w:hAnsi="Arial" w:cs="Arial"/>
          <w:color w:val="4F5D6E"/>
          <w:sz w:val="24"/>
          <w:szCs w:val="24"/>
          <w:shd w:val="clear" w:color="auto" w:fill="FFFFFF"/>
          <w:lang w:val="ky-KG"/>
        </w:rPr>
      </w:pPr>
    </w:p>
    <w:sectPr w:rsidR="00DA3FFA" w:rsidRPr="00492AAE" w:rsidSect="00FC41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3716" w:rsidRDefault="00403716" w:rsidP="00804607">
      <w:pPr>
        <w:spacing w:after="0" w:line="240" w:lineRule="auto"/>
      </w:pPr>
      <w:r>
        <w:separator/>
      </w:r>
    </w:p>
  </w:endnote>
  <w:endnote w:type="continuationSeparator" w:id="0">
    <w:p w:rsidR="00403716" w:rsidRDefault="00403716" w:rsidP="00804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3716" w:rsidRDefault="00403716" w:rsidP="00804607">
      <w:pPr>
        <w:spacing w:after="0" w:line="240" w:lineRule="auto"/>
      </w:pPr>
      <w:r>
        <w:separator/>
      </w:r>
    </w:p>
  </w:footnote>
  <w:footnote w:type="continuationSeparator" w:id="0">
    <w:p w:rsidR="00403716" w:rsidRDefault="00403716" w:rsidP="008046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33278"/>
    <w:multiLevelType w:val="hybridMultilevel"/>
    <w:tmpl w:val="09926B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783FE6"/>
    <w:multiLevelType w:val="hybridMultilevel"/>
    <w:tmpl w:val="9A2CFB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81C75F5"/>
    <w:multiLevelType w:val="hybridMultilevel"/>
    <w:tmpl w:val="50761350"/>
    <w:lvl w:ilvl="0" w:tplc="041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4A30B9B"/>
    <w:multiLevelType w:val="hybridMultilevel"/>
    <w:tmpl w:val="F6F84998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>
    <w:nsid w:val="389853CA"/>
    <w:multiLevelType w:val="hybridMultilevel"/>
    <w:tmpl w:val="CF3EFC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F80503"/>
    <w:multiLevelType w:val="hybridMultilevel"/>
    <w:tmpl w:val="015445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7182240"/>
    <w:multiLevelType w:val="hybridMultilevel"/>
    <w:tmpl w:val="9A68FF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0F2C40"/>
    <w:multiLevelType w:val="hybridMultilevel"/>
    <w:tmpl w:val="2BC21A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5"/>
  </w:num>
  <w:num w:numId="5">
    <w:abstractNumId w:val="3"/>
  </w:num>
  <w:num w:numId="6">
    <w:abstractNumId w:val="2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E34541"/>
    <w:rsid w:val="00002FC0"/>
    <w:rsid w:val="000100F8"/>
    <w:rsid w:val="00013A96"/>
    <w:rsid w:val="000152D6"/>
    <w:rsid w:val="00024DE1"/>
    <w:rsid w:val="00025185"/>
    <w:rsid w:val="00025495"/>
    <w:rsid w:val="00027E74"/>
    <w:rsid w:val="0003539C"/>
    <w:rsid w:val="00035907"/>
    <w:rsid w:val="00035D34"/>
    <w:rsid w:val="00040B1D"/>
    <w:rsid w:val="000507CA"/>
    <w:rsid w:val="0005113F"/>
    <w:rsid w:val="00051672"/>
    <w:rsid w:val="000525CD"/>
    <w:rsid w:val="00053909"/>
    <w:rsid w:val="00055406"/>
    <w:rsid w:val="00057510"/>
    <w:rsid w:val="000618A3"/>
    <w:rsid w:val="0006401E"/>
    <w:rsid w:val="000644DB"/>
    <w:rsid w:val="00065485"/>
    <w:rsid w:val="0006786E"/>
    <w:rsid w:val="000710EF"/>
    <w:rsid w:val="00072BA6"/>
    <w:rsid w:val="00083FDB"/>
    <w:rsid w:val="000856F5"/>
    <w:rsid w:val="0009204B"/>
    <w:rsid w:val="0009356B"/>
    <w:rsid w:val="00094BD7"/>
    <w:rsid w:val="00095192"/>
    <w:rsid w:val="000A0438"/>
    <w:rsid w:val="000A3A85"/>
    <w:rsid w:val="000A661E"/>
    <w:rsid w:val="000B092E"/>
    <w:rsid w:val="000B3173"/>
    <w:rsid w:val="000C25E8"/>
    <w:rsid w:val="000C4365"/>
    <w:rsid w:val="000C5490"/>
    <w:rsid w:val="000C6EEB"/>
    <w:rsid w:val="000C75A2"/>
    <w:rsid w:val="000D0640"/>
    <w:rsid w:val="000D06E8"/>
    <w:rsid w:val="000E41BF"/>
    <w:rsid w:val="000E42D8"/>
    <w:rsid w:val="000E451F"/>
    <w:rsid w:val="000E7D5A"/>
    <w:rsid w:val="000F0EFA"/>
    <w:rsid w:val="00102BA1"/>
    <w:rsid w:val="001030CB"/>
    <w:rsid w:val="00104E32"/>
    <w:rsid w:val="00105DDC"/>
    <w:rsid w:val="0010761D"/>
    <w:rsid w:val="00107C65"/>
    <w:rsid w:val="001101EE"/>
    <w:rsid w:val="00110AD4"/>
    <w:rsid w:val="0011352E"/>
    <w:rsid w:val="00113A86"/>
    <w:rsid w:val="00114CA9"/>
    <w:rsid w:val="00132734"/>
    <w:rsid w:val="0013403A"/>
    <w:rsid w:val="00135243"/>
    <w:rsid w:val="0014255A"/>
    <w:rsid w:val="00142F93"/>
    <w:rsid w:val="00144166"/>
    <w:rsid w:val="00146C21"/>
    <w:rsid w:val="0014778A"/>
    <w:rsid w:val="001540FC"/>
    <w:rsid w:val="00154F06"/>
    <w:rsid w:val="001565DB"/>
    <w:rsid w:val="001572F5"/>
    <w:rsid w:val="00157830"/>
    <w:rsid w:val="00164C29"/>
    <w:rsid w:val="00170D19"/>
    <w:rsid w:val="00175028"/>
    <w:rsid w:val="001772F8"/>
    <w:rsid w:val="00180F8F"/>
    <w:rsid w:val="00181835"/>
    <w:rsid w:val="00183BF9"/>
    <w:rsid w:val="001853AA"/>
    <w:rsid w:val="00187E66"/>
    <w:rsid w:val="001901FE"/>
    <w:rsid w:val="0019282C"/>
    <w:rsid w:val="00192CEF"/>
    <w:rsid w:val="001947B2"/>
    <w:rsid w:val="00197014"/>
    <w:rsid w:val="001A0AFC"/>
    <w:rsid w:val="001A26BA"/>
    <w:rsid w:val="001B10F6"/>
    <w:rsid w:val="001B1E29"/>
    <w:rsid w:val="001B209A"/>
    <w:rsid w:val="001B5903"/>
    <w:rsid w:val="001C0357"/>
    <w:rsid w:val="001C1C1E"/>
    <w:rsid w:val="001C7BF1"/>
    <w:rsid w:val="001D0B99"/>
    <w:rsid w:val="001D3730"/>
    <w:rsid w:val="001D4E5E"/>
    <w:rsid w:val="001E0533"/>
    <w:rsid w:val="001E2BA7"/>
    <w:rsid w:val="001E7BBB"/>
    <w:rsid w:val="001E7BF6"/>
    <w:rsid w:val="001F2C91"/>
    <w:rsid w:val="001F78FC"/>
    <w:rsid w:val="00200F07"/>
    <w:rsid w:val="002016B3"/>
    <w:rsid w:val="00201A7D"/>
    <w:rsid w:val="00201B77"/>
    <w:rsid w:val="002033F5"/>
    <w:rsid w:val="00203621"/>
    <w:rsid w:val="00206BEA"/>
    <w:rsid w:val="002131C7"/>
    <w:rsid w:val="00214101"/>
    <w:rsid w:val="00214BBF"/>
    <w:rsid w:val="00215541"/>
    <w:rsid w:val="00221A0C"/>
    <w:rsid w:val="00223CF2"/>
    <w:rsid w:val="00225A18"/>
    <w:rsid w:val="00226FBE"/>
    <w:rsid w:val="00230CC7"/>
    <w:rsid w:val="00230DFB"/>
    <w:rsid w:val="00233B27"/>
    <w:rsid w:val="00236221"/>
    <w:rsid w:val="00236D70"/>
    <w:rsid w:val="00240098"/>
    <w:rsid w:val="00240BA2"/>
    <w:rsid w:val="00261D00"/>
    <w:rsid w:val="00264BED"/>
    <w:rsid w:val="002669A0"/>
    <w:rsid w:val="00267A59"/>
    <w:rsid w:val="00267C17"/>
    <w:rsid w:val="002718AE"/>
    <w:rsid w:val="00272113"/>
    <w:rsid w:val="00272345"/>
    <w:rsid w:val="00277659"/>
    <w:rsid w:val="002811A3"/>
    <w:rsid w:val="00281407"/>
    <w:rsid w:val="0028336E"/>
    <w:rsid w:val="00284807"/>
    <w:rsid w:val="00285365"/>
    <w:rsid w:val="00291771"/>
    <w:rsid w:val="00292A1A"/>
    <w:rsid w:val="00295AB1"/>
    <w:rsid w:val="00295AB5"/>
    <w:rsid w:val="00296157"/>
    <w:rsid w:val="002A6980"/>
    <w:rsid w:val="002B2F2C"/>
    <w:rsid w:val="002B4913"/>
    <w:rsid w:val="002B5866"/>
    <w:rsid w:val="002C0408"/>
    <w:rsid w:val="002C2446"/>
    <w:rsid w:val="002C4EB8"/>
    <w:rsid w:val="002D10DE"/>
    <w:rsid w:val="002D2F4E"/>
    <w:rsid w:val="002D3D6C"/>
    <w:rsid w:val="002D77B4"/>
    <w:rsid w:val="002E0260"/>
    <w:rsid w:val="002E3B55"/>
    <w:rsid w:val="002E560E"/>
    <w:rsid w:val="002F11EB"/>
    <w:rsid w:val="002F181B"/>
    <w:rsid w:val="002F6315"/>
    <w:rsid w:val="002F6E3C"/>
    <w:rsid w:val="00300977"/>
    <w:rsid w:val="003027C1"/>
    <w:rsid w:val="00310395"/>
    <w:rsid w:val="00316C5E"/>
    <w:rsid w:val="00316DC2"/>
    <w:rsid w:val="003201EF"/>
    <w:rsid w:val="003220ED"/>
    <w:rsid w:val="003243F2"/>
    <w:rsid w:val="003244A8"/>
    <w:rsid w:val="003257F6"/>
    <w:rsid w:val="0033136C"/>
    <w:rsid w:val="00332040"/>
    <w:rsid w:val="00334503"/>
    <w:rsid w:val="00334C76"/>
    <w:rsid w:val="0033501C"/>
    <w:rsid w:val="00335257"/>
    <w:rsid w:val="00335A1C"/>
    <w:rsid w:val="00340B55"/>
    <w:rsid w:val="00342D17"/>
    <w:rsid w:val="00347C16"/>
    <w:rsid w:val="00353000"/>
    <w:rsid w:val="00353139"/>
    <w:rsid w:val="00353712"/>
    <w:rsid w:val="0035469D"/>
    <w:rsid w:val="00360002"/>
    <w:rsid w:val="00361CCC"/>
    <w:rsid w:val="003776B6"/>
    <w:rsid w:val="003807B1"/>
    <w:rsid w:val="00380B3C"/>
    <w:rsid w:val="00381CA8"/>
    <w:rsid w:val="00386480"/>
    <w:rsid w:val="0038743D"/>
    <w:rsid w:val="00387D08"/>
    <w:rsid w:val="0039116F"/>
    <w:rsid w:val="00392C24"/>
    <w:rsid w:val="00393D60"/>
    <w:rsid w:val="0039481A"/>
    <w:rsid w:val="00396076"/>
    <w:rsid w:val="00396F72"/>
    <w:rsid w:val="003A423D"/>
    <w:rsid w:val="003A4477"/>
    <w:rsid w:val="003A5E77"/>
    <w:rsid w:val="003A65A7"/>
    <w:rsid w:val="003B0854"/>
    <w:rsid w:val="003B2E44"/>
    <w:rsid w:val="003B58E6"/>
    <w:rsid w:val="003B5E41"/>
    <w:rsid w:val="003C16FE"/>
    <w:rsid w:val="003C175F"/>
    <w:rsid w:val="003C2E9D"/>
    <w:rsid w:val="003C43CF"/>
    <w:rsid w:val="003C48B1"/>
    <w:rsid w:val="003D39DE"/>
    <w:rsid w:val="003D574B"/>
    <w:rsid w:val="003D7A5C"/>
    <w:rsid w:val="003E42CD"/>
    <w:rsid w:val="003E4919"/>
    <w:rsid w:val="003E76F6"/>
    <w:rsid w:val="003E7831"/>
    <w:rsid w:val="003F1843"/>
    <w:rsid w:val="003F1CDD"/>
    <w:rsid w:val="003F4B80"/>
    <w:rsid w:val="003F682F"/>
    <w:rsid w:val="003F6A3B"/>
    <w:rsid w:val="00403716"/>
    <w:rsid w:val="00403C54"/>
    <w:rsid w:val="00404BC0"/>
    <w:rsid w:val="00405F29"/>
    <w:rsid w:val="00410895"/>
    <w:rsid w:val="004111B2"/>
    <w:rsid w:val="0041191F"/>
    <w:rsid w:val="00414C07"/>
    <w:rsid w:val="00416DD4"/>
    <w:rsid w:val="0041729C"/>
    <w:rsid w:val="00420612"/>
    <w:rsid w:val="00422B2B"/>
    <w:rsid w:val="00422E4B"/>
    <w:rsid w:val="00426FA6"/>
    <w:rsid w:val="004320C6"/>
    <w:rsid w:val="00436928"/>
    <w:rsid w:val="004441FE"/>
    <w:rsid w:val="00444E46"/>
    <w:rsid w:val="0045002C"/>
    <w:rsid w:val="00451DD3"/>
    <w:rsid w:val="00452DF5"/>
    <w:rsid w:val="00452EC4"/>
    <w:rsid w:val="00457943"/>
    <w:rsid w:val="00460980"/>
    <w:rsid w:val="004609B0"/>
    <w:rsid w:val="0046383D"/>
    <w:rsid w:val="00466339"/>
    <w:rsid w:val="00467298"/>
    <w:rsid w:val="004673A6"/>
    <w:rsid w:val="00470CCF"/>
    <w:rsid w:val="004732CA"/>
    <w:rsid w:val="00474F4A"/>
    <w:rsid w:val="004759FB"/>
    <w:rsid w:val="00476B0F"/>
    <w:rsid w:val="00483521"/>
    <w:rsid w:val="004857EE"/>
    <w:rsid w:val="00492AAE"/>
    <w:rsid w:val="004949F2"/>
    <w:rsid w:val="0049541D"/>
    <w:rsid w:val="0049765E"/>
    <w:rsid w:val="004A1A42"/>
    <w:rsid w:val="004A2130"/>
    <w:rsid w:val="004A2D04"/>
    <w:rsid w:val="004A4850"/>
    <w:rsid w:val="004A7795"/>
    <w:rsid w:val="004B4EBA"/>
    <w:rsid w:val="004B5568"/>
    <w:rsid w:val="004B605A"/>
    <w:rsid w:val="004C1BE0"/>
    <w:rsid w:val="004C418D"/>
    <w:rsid w:val="004C4EE2"/>
    <w:rsid w:val="004C5533"/>
    <w:rsid w:val="004C724B"/>
    <w:rsid w:val="004D443D"/>
    <w:rsid w:val="004D54A5"/>
    <w:rsid w:val="004D5AFA"/>
    <w:rsid w:val="004D7E40"/>
    <w:rsid w:val="004E1247"/>
    <w:rsid w:val="004E165B"/>
    <w:rsid w:val="004E4C9B"/>
    <w:rsid w:val="004E61E1"/>
    <w:rsid w:val="004E7C90"/>
    <w:rsid w:val="004F175F"/>
    <w:rsid w:val="004F1C38"/>
    <w:rsid w:val="004F3560"/>
    <w:rsid w:val="004F4493"/>
    <w:rsid w:val="00503ACD"/>
    <w:rsid w:val="00503F2F"/>
    <w:rsid w:val="0050589A"/>
    <w:rsid w:val="00505C28"/>
    <w:rsid w:val="005077EF"/>
    <w:rsid w:val="005104B0"/>
    <w:rsid w:val="005112B2"/>
    <w:rsid w:val="005167ED"/>
    <w:rsid w:val="00523895"/>
    <w:rsid w:val="0052551C"/>
    <w:rsid w:val="005260EE"/>
    <w:rsid w:val="0053330B"/>
    <w:rsid w:val="0053587C"/>
    <w:rsid w:val="00537C72"/>
    <w:rsid w:val="00541AD0"/>
    <w:rsid w:val="00541C0B"/>
    <w:rsid w:val="00542BAA"/>
    <w:rsid w:val="0054393E"/>
    <w:rsid w:val="005444B3"/>
    <w:rsid w:val="005452B3"/>
    <w:rsid w:val="00577F79"/>
    <w:rsid w:val="005806D0"/>
    <w:rsid w:val="00586DCC"/>
    <w:rsid w:val="005902ED"/>
    <w:rsid w:val="00590E33"/>
    <w:rsid w:val="00594244"/>
    <w:rsid w:val="00595C1F"/>
    <w:rsid w:val="0059772B"/>
    <w:rsid w:val="005A3EF9"/>
    <w:rsid w:val="005A72E6"/>
    <w:rsid w:val="005B340A"/>
    <w:rsid w:val="005B52D7"/>
    <w:rsid w:val="005C0212"/>
    <w:rsid w:val="005C3721"/>
    <w:rsid w:val="005C3AB6"/>
    <w:rsid w:val="005C406E"/>
    <w:rsid w:val="005D225A"/>
    <w:rsid w:val="005D2A57"/>
    <w:rsid w:val="005D4F7A"/>
    <w:rsid w:val="005D54D2"/>
    <w:rsid w:val="005D7DFE"/>
    <w:rsid w:val="005E0093"/>
    <w:rsid w:val="005E04C1"/>
    <w:rsid w:val="005E182C"/>
    <w:rsid w:val="005E2168"/>
    <w:rsid w:val="005E3F5F"/>
    <w:rsid w:val="005F161E"/>
    <w:rsid w:val="005F313F"/>
    <w:rsid w:val="005F3383"/>
    <w:rsid w:val="005F4D3B"/>
    <w:rsid w:val="005F75F2"/>
    <w:rsid w:val="00601DFF"/>
    <w:rsid w:val="0060259C"/>
    <w:rsid w:val="00602D11"/>
    <w:rsid w:val="00606354"/>
    <w:rsid w:val="00615895"/>
    <w:rsid w:val="00622B35"/>
    <w:rsid w:val="00622CE8"/>
    <w:rsid w:val="006239E8"/>
    <w:rsid w:val="006278A8"/>
    <w:rsid w:val="006278AF"/>
    <w:rsid w:val="006304E2"/>
    <w:rsid w:val="0063174D"/>
    <w:rsid w:val="00637255"/>
    <w:rsid w:val="00641892"/>
    <w:rsid w:val="00642BE8"/>
    <w:rsid w:val="00642E7A"/>
    <w:rsid w:val="00645250"/>
    <w:rsid w:val="006456BA"/>
    <w:rsid w:val="00647DA5"/>
    <w:rsid w:val="00651F79"/>
    <w:rsid w:val="00655466"/>
    <w:rsid w:val="006561F7"/>
    <w:rsid w:val="00657268"/>
    <w:rsid w:val="00657783"/>
    <w:rsid w:val="006601AC"/>
    <w:rsid w:val="00660FB0"/>
    <w:rsid w:val="00664EB1"/>
    <w:rsid w:val="006658A6"/>
    <w:rsid w:val="006671F8"/>
    <w:rsid w:val="00667295"/>
    <w:rsid w:val="00673BA2"/>
    <w:rsid w:val="0067429D"/>
    <w:rsid w:val="00674574"/>
    <w:rsid w:val="00677949"/>
    <w:rsid w:val="00686F2A"/>
    <w:rsid w:val="006877D3"/>
    <w:rsid w:val="00687D79"/>
    <w:rsid w:val="006944A2"/>
    <w:rsid w:val="00696AF6"/>
    <w:rsid w:val="006A057A"/>
    <w:rsid w:val="006A15BC"/>
    <w:rsid w:val="006B0CC0"/>
    <w:rsid w:val="006B3C14"/>
    <w:rsid w:val="006B4590"/>
    <w:rsid w:val="006C09B2"/>
    <w:rsid w:val="006C11EA"/>
    <w:rsid w:val="006C2236"/>
    <w:rsid w:val="006C367D"/>
    <w:rsid w:val="006D30C2"/>
    <w:rsid w:val="006E0999"/>
    <w:rsid w:val="006E1858"/>
    <w:rsid w:val="006E19ED"/>
    <w:rsid w:val="006E3331"/>
    <w:rsid w:val="006E4221"/>
    <w:rsid w:val="006E5E25"/>
    <w:rsid w:val="006E5E5D"/>
    <w:rsid w:val="006F0788"/>
    <w:rsid w:val="006F2F2C"/>
    <w:rsid w:val="006F5235"/>
    <w:rsid w:val="006F7273"/>
    <w:rsid w:val="006F7DA5"/>
    <w:rsid w:val="007033B1"/>
    <w:rsid w:val="00705401"/>
    <w:rsid w:val="00713898"/>
    <w:rsid w:val="00714B12"/>
    <w:rsid w:val="00714B90"/>
    <w:rsid w:val="007178DD"/>
    <w:rsid w:val="0072392A"/>
    <w:rsid w:val="00723AA6"/>
    <w:rsid w:val="007278B0"/>
    <w:rsid w:val="00745468"/>
    <w:rsid w:val="00747D07"/>
    <w:rsid w:val="00753D18"/>
    <w:rsid w:val="00754CCC"/>
    <w:rsid w:val="007552E0"/>
    <w:rsid w:val="00755CCC"/>
    <w:rsid w:val="00757032"/>
    <w:rsid w:val="00760A57"/>
    <w:rsid w:val="00762929"/>
    <w:rsid w:val="00762E73"/>
    <w:rsid w:val="007635A5"/>
    <w:rsid w:val="00764C84"/>
    <w:rsid w:val="00765A0F"/>
    <w:rsid w:val="00766411"/>
    <w:rsid w:val="007700D4"/>
    <w:rsid w:val="007751F2"/>
    <w:rsid w:val="00776B1A"/>
    <w:rsid w:val="00776F53"/>
    <w:rsid w:val="007776FB"/>
    <w:rsid w:val="00782F01"/>
    <w:rsid w:val="00785959"/>
    <w:rsid w:val="00785B27"/>
    <w:rsid w:val="0079164C"/>
    <w:rsid w:val="0079319F"/>
    <w:rsid w:val="00797834"/>
    <w:rsid w:val="007C0697"/>
    <w:rsid w:val="007C20A9"/>
    <w:rsid w:val="007C21AF"/>
    <w:rsid w:val="007C56B6"/>
    <w:rsid w:val="007C5ACF"/>
    <w:rsid w:val="007D0105"/>
    <w:rsid w:val="007D475C"/>
    <w:rsid w:val="007D65B1"/>
    <w:rsid w:val="007E1114"/>
    <w:rsid w:val="007E1FC1"/>
    <w:rsid w:val="007E3CE5"/>
    <w:rsid w:val="007E3F9B"/>
    <w:rsid w:val="007E7E44"/>
    <w:rsid w:val="007F2022"/>
    <w:rsid w:val="007F3C85"/>
    <w:rsid w:val="008037DB"/>
    <w:rsid w:val="00804607"/>
    <w:rsid w:val="008052F0"/>
    <w:rsid w:val="008232E7"/>
    <w:rsid w:val="00824D48"/>
    <w:rsid w:val="0082551E"/>
    <w:rsid w:val="00827EF4"/>
    <w:rsid w:val="00835C44"/>
    <w:rsid w:val="00837DE2"/>
    <w:rsid w:val="0084086D"/>
    <w:rsid w:val="00840E6A"/>
    <w:rsid w:val="00841F81"/>
    <w:rsid w:val="008424FF"/>
    <w:rsid w:val="00843E9F"/>
    <w:rsid w:val="008458E7"/>
    <w:rsid w:val="0084620E"/>
    <w:rsid w:val="00846F74"/>
    <w:rsid w:val="00850D8A"/>
    <w:rsid w:val="00853431"/>
    <w:rsid w:val="0085576E"/>
    <w:rsid w:val="00863926"/>
    <w:rsid w:val="00864B44"/>
    <w:rsid w:val="00864F51"/>
    <w:rsid w:val="0086554F"/>
    <w:rsid w:val="00865EB5"/>
    <w:rsid w:val="008710C1"/>
    <w:rsid w:val="008718EA"/>
    <w:rsid w:val="00876114"/>
    <w:rsid w:val="0088421F"/>
    <w:rsid w:val="00892971"/>
    <w:rsid w:val="00893E16"/>
    <w:rsid w:val="00895371"/>
    <w:rsid w:val="00895495"/>
    <w:rsid w:val="00895E21"/>
    <w:rsid w:val="0089718B"/>
    <w:rsid w:val="008A5DAE"/>
    <w:rsid w:val="008A728B"/>
    <w:rsid w:val="008B0C25"/>
    <w:rsid w:val="008B2F73"/>
    <w:rsid w:val="008B3702"/>
    <w:rsid w:val="008B67C2"/>
    <w:rsid w:val="008C1369"/>
    <w:rsid w:val="008C4832"/>
    <w:rsid w:val="008C7E66"/>
    <w:rsid w:val="008D1CC7"/>
    <w:rsid w:val="008D285C"/>
    <w:rsid w:val="008D7806"/>
    <w:rsid w:val="008E16C6"/>
    <w:rsid w:val="008E6734"/>
    <w:rsid w:val="008F23A4"/>
    <w:rsid w:val="008F3433"/>
    <w:rsid w:val="008F389D"/>
    <w:rsid w:val="008F4F76"/>
    <w:rsid w:val="008F5B9F"/>
    <w:rsid w:val="0090210A"/>
    <w:rsid w:val="00906A79"/>
    <w:rsid w:val="009124AE"/>
    <w:rsid w:val="009124C1"/>
    <w:rsid w:val="009125C9"/>
    <w:rsid w:val="00912EF7"/>
    <w:rsid w:val="00912F94"/>
    <w:rsid w:val="009135BF"/>
    <w:rsid w:val="00914DB9"/>
    <w:rsid w:val="00923AAF"/>
    <w:rsid w:val="00931595"/>
    <w:rsid w:val="00931CFC"/>
    <w:rsid w:val="009345D9"/>
    <w:rsid w:val="00934C4D"/>
    <w:rsid w:val="00937847"/>
    <w:rsid w:val="00945927"/>
    <w:rsid w:val="00951393"/>
    <w:rsid w:val="00951680"/>
    <w:rsid w:val="00951C17"/>
    <w:rsid w:val="009546C4"/>
    <w:rsid w:val="00956F10"/>
    <w:rsid w:val="00957081"/>
    <w:rsid w:val="00957C37"/>
    <w:rsid w:val="00960685"/>
    <w:rsid w:val="00960D2D"/>
    <w:rsid w:val="00961113"/>
    <w:rsid w:val="009617AC"/>
    <w:rsid w:val="00961BAA"/>
    <w:rsid w:val="009631A5"/>
    <w:rsid w:val="0096772F"/>
    <w:rsid w:val="00967AC2"/>
    <w:rsid w:val="00973439"/>
    <w:rsid w:val="009745EA"/>
    <w:rsid w:val="00975289"/>
    <w:rsid w:val="00976E5D"/>
    <w:rsid w:val="00986C32"/>
    <w:rsid w:val="00991589"/>
    <w:rsid w:val="00992A5E"/>
    <w:rsid w:val="00995AD6"/>
    <w:rsid w:val="00996828"/>
    <w:rsid w:val="00997EDF"/>
    <w:rsid w:val="009A0939"/>
    <w:rsid w:val="009A0D7D"/>
    <w:rsid w:val="009A24C8"/>
    <w:rsid w:val="009A2AFE"/>
    <w:rsid w:val="009A3A69"/>
    <w:rsid w:val="009A4418"/>
    <w:rsid w:val="009A53AE"/>
    <w:rsid w:val="009B2BC7"/>
    <w:rsid w:val="009B4B97"/>
    <w:rsid w:val="009B5DB7"/>
    <w:rsid w:val="009C199B"/>
    <w:rsid w:val="009C5987"/>
    <w:rsid w:val="009D0D85"/>
    <w:rsid w:val="009D195B"/>
    <w:rsid w:val="009D4137"/>
    <w:rsid w:val="009D57D9"/>
    <w:rsid w:val="009E4EDF"/>
    <w:rsid w:val="009F1605"/>
    <w:rsid w:val="009F1F37"/>
    <w:rsid w:val="009F4E5E"/>
    <w:rsid w:val="009F7F06"/>
    <w:rsid w:val="00A072B1"/>
    <w:rsid w:val="00A100AE"/>
    <w:rsid w:val="00A13037"/>
    <w:rsid w:val="00A15975"/>
    <w:rsid w:val="00A173E1"/>
    <w:rsid w:val="00A21C84"/>
    <w:rsid w:val="00A21CA5"/>
    <w:rsid w:val="00A270D5"/>
    <w:rsid w:val="00A27373"/>
    <w:rsid w:val="00A27E74"/>
    <w:rsid w:val="00A33147"/>
    <w:rsid w:val="00A33260"/>
    <w:rsid w:val="00A333A4"/>
    <w:rsid w:val="00A3518D"/>
    <w:rsid w:val="00A4087B"/>
    <w:rsid w:val="00A41CF8"/>
    <w:rsid w:val="00A4491F"/>
    <w:rsid w:val="00A472A7"/>
    <w:rsid w:val="00A47396"/>
    <w:rsid w:val="00A56C1B"/>
    <w:rsid w:val="00A608B6"/>
    <w:rsid w:val="00A60E2B"/>
    <w:rsid w:val="00A6117D"/>
    <w:rsid w:val="00A61F57"/>
    <w:rsid w:val="00A628D8"/>
    <w:rsid w:val="00A6430A"/>
    <w:rsid w:val="00A70655"/>
    <w:rsid w:val="00A748C3"/>
    <w:rsid w:val="00A74A3F"/>
    <w:rsid w:val="00A75DD0"/>
    <w:rsid w:val="00A76C04"/>
    <w:rsid w:val="00A77E9A"/>
    <w:rsid w:val="00A90367"/>
    <w:rsid w:val="00AA0151"/>
    <w:rsid w:val="00AA2A34"/>
    <w:rsid w:val="00AA4270"/>
    <w:rsid w:val="00AA4C86"/>
    <w:rsid w:val="00AA5CFA"/>
    <w:rsid w:val="00AA7B3E"/>
    <w:rsid w:val="00AA7F2B"/>
    <w:rsid w:val="00AB05BC"/>
    <w:rsid w:val="00AB195E"/>
    <w:rsid w:val="00AB2A94"/>
    <w:rsid w:val="00AB4C89"/>
    <w:rsid w:val="00AB6879"/>
    <w:rsid w:val="00AC42F1"/>
    <w:rsid w:val="00AC4AB0"/>
    <w:rsid w:val="00AC6173"/>
    <w:rsid w:val="00AC6235"/>
    <w:rsid w:val="00AC64D6"/>
    <w:rsid w:val="00AC7107"/>
    <w:rsid w:val="00AD274B"/>
    <w:rsid w:val="00AD3710"/>
    <w:rsid w:val="00AD6009"/>
    <w:rsid w:val="00AE01D3"/>
    <w:rsid w:val="00AE0449"/>
    <w:rsid w:val="00AE1419"/>
    <w:rsid w:val="00AE23AF"/>
    <w:rsid w:val="00AE3967"/>
    <w:rsid w:val="00AE5224"/>
    <w:rsid w:val="00AE5A49"/>
    <w:rsid w:val="00AE799C"/>
    <w:rsid w:val="00AF0E19"/>
    <w:rsid w:val="00AF1BEC"/>
    <w:rsid w:val="00AF3642"/>
    <w:rsid w:val="00AF41AA"/>
    <w:rsid w:val="00AF66AE"/>
    <w:rsid w:val="00AF7BF9"/>
    <w:rsid w:val="00AF7FBD"/>
    <w:rsid w:val="00B009F8"/>
    <w:rsid w:val="00B01D95"/>
    <w:rsid w:val="00B076F1"/>
    <w:rsid w:val="00B07CF1"/>
    <w:rsid w:val="00B10400"/>
    <w:rsid w:val="00B11A8B"/>
    <w:rsid w:val="00B16272"/>
    <w:rsid w:val="00B17617"/>
    <w:rsid w:val="00B27338"/>
    <w:rsid w:val="00B278EB"/>
    <w:rsid w:val="00B27D27"/>
    <w:rsid w:val="00B30A04"/>
    <w:rsid w:val="00B31481"/>
    <w:rsid w:val="00B33B48"/>
    <w:rsid w:val="00B348E5"/>
    <w:rsid w:val="00B3499C"/>
    <w:rsid w:val="00B42374"/>
    <w:rsid w:val="00B42BFA"/>
    <w:rsid w:val="00B43258"/>
    <w:rsid w:val="00B43CB0"/>
    <w:rsid w:val="00B46152"/>
    <w:rsid w:val="00B47B25"/>
    <w:rsid w:val="00B579D1"/>
    <w:rsid w:val="00B6223D"/>
    <w:rsid w:val="00B646FB"/>
    <w:rsid w:val="00B67F54"/>
    <w:rsid w:val="00B72850"/>
    <w:rsid w:val="00B742B5"/>
    <w:rsid w:val="00B747EF"/>
    <w:rsid w:val="00B77A0E"/>
    <w:rsid w:val="00B77AAC"/>
    <w:rsid w:val="00B81FCE"/>
    <w:rsid w:val="00B842CF"/>
    <w:rsid w:val="00B87E26"/>
    <w:rsid w:val="00B927A2"/>
    <w:rsid w:val="00B95BC9"/>
    <w:rsid w:val="00B95C91"/>
    <w:rsid w:val="00B9753F"/>
    <w:rsid w:val="00BA15F5"/>
    <w:rsid w:val="00BA1E0E"/>
    <w:rsid w:val="00BA1FCB"/>
    <w:rsid w:val="00BA2CDB"/>
    <w:rsid w:val="00BA410E"/>
    <w:rsid w:val="00BB31DE"/>
    <w:rsid w:val="00BB6FFC"/>
    <w:rsid w:val="00BB753A"/>
    <w:rsid w:val="00BB76A7"/>
    <w:rsid w:val="00BB7DF6"/>
    <w:rsid w:val="00BC28A7"/>
    <w:rsid w:val="00BC42F2"/>
    <w:rsid w:val="00BC5189"/>
    <w:rsid w:val="00BC6AAB"/>
    <w:rsid w:val="00BC6C77"/>
    <w:rsid w:val="00BC771A"/>
    <w:rsid w:val="00BD180B"/>
    <w:rsid w:val="00BD1B1B"/>
    <w:rsid w:val="00BD2A38"/>
    <w:rsid w:val="00BD3C8B"/>
    <w:rsid w:val="00BD6AA0"/>
    <w:rsid w:val="00BD6BAA"/>
    <w:rsid w:val="00BD76BF"/>
    <w:rsid w:val="00BE2D55"/>
    <w:rsid w:val="00BE6E91"/>
    <w:rsid w:val="00BF15D8"/>
    <w:rsid w:val="00BF1748"/>
    <w:rsid w:val="00BF1E80"/>
    <w:rsid w:val="00BF2690"/>
    <w:rsid w:val="00BF67BF"/>
    <w:rsid w:val="00BF712C"/>
    <w:rsid w:val="00BF7B04"/>
    <w:rsid w:val="00C01389"/>
    <w:rsid w:val="00C0309F"/>
    <w:rsid w:val="00C0446D"/>
    <w:rsid w:val="00C05015"/>
    <w:rsid w:val="00C064C1"/>
    <w:rsid w:val="00C1072F"/>
    <w:rsid w:val="00C123D3"/>
    <w:rsid w:val="00C13B88"/>
    <w:rsid w:val="00C151AF"/>
    <w:rsid w:val="00C174BE"/>
    <w:rsid w:val="00C20555"/>
    <w:rsid w:val="00C237C7"/>
    <w:rsid w:val="00C24399"/>
    <w:rsid w:val="00C253C9"/>
    <w:rsid w:val="00C25C50"/>
    <w:rsid w:val="00C30371"/>
    <w:rsid w:val="00C31AB1"/>
    <w:rsid w:val="00C339DD"/>
    <w:rsid w:val="00C372D0"/>
    <w:rsid w:val="00C45658"/>
    <w:rsid w:val="00C45687"/>
    <w:rsid w:val="00C55284"/>
    <w:rsid w:val="00C569C8"/>
    <w:rsid w:val="00C60C6F"/>
    <w:rsid w:val="00C645E3"/>
    <w:rsid w:val="00C6565A"/>
    <w:rsid w:val="00C65C51"/>
    <w:rsid w:val="00C6789E"/>
    <w:rsid w:val="00C71865"/>
    <w:rsid w:val="00C71D00"/>
    <w:rsid w:val="00C75249"/>
    <w:rsid w:val="00C80311"/>
    <w:rsid w:val="00C82C87"/>
    <w:rsid w:val="00C82DDA"/>
    <w:rsid w:val="00C83552"/>
    <w:rsid w:val="00C84CED"/>
    <w:rsid w:val="00C8623F"/>
    <w:rsid w:val="00CA3217"/>
    <w:rsid w:val="00CA4CC6"/>
    <w:rsid w:val="00CA7BA8"/>
    <w:rsid w:val="00CB2F4E"/>
    <w:rsid w:val="00CB4F67"/>
    <w:rsid w:val="00CC2EA0"/>
    <w:rsid w:val="00CC5C7B"/>
    <w:rsid w:val="00CC7096"/>
    <w:rsid w:val="00CD37D7"/>
    <w:rsid w:val="00CD4D73"/>
    <w:rsid w:val="00CD4F50"/>
    <w:rsid w:val="00CD54D1"/>
    <w:rsid w:val="00CD58EF"/>
    <w:rsid w:val="00CD6589"/>
    <w:rsid w:val="00CE009F"/>
    <w:rsid w:val="00CE1F9A"/>
    <w:rsid w:val="00CE24AE"/>
    <w:rsid w:val="00CE25C4"/>
    <w:rsid w:val="00CE79ED"/>
    <w:rsid w:val="00CE7B9E"/>
    <w:rsid w:val="00CF15B8"/>
    <w:rsid w:val="00CF2365"/>
    <w:rsid w:val="00CF36DB"/>
    <w:rsid w:val="00D03206"/>
    <w:rsid w:val="00D0347A"/>
    <w:rsid w:val="00D0406E"/>
    <w:rsid w:val="00D04279"/>
    <w:rsid w:val="00D045E4"/>
    <w:rsid w:val="00D0535F"/>
    <w:rsid w:val="00D0545E"/>
    <w:rsid w:val="00D05DCC"/>
    <w:rsid w:val="00D07CBC"/>
    <w:rsid w:val="00D11392"/>
    <w:rsid w:val="00D12644"/>
    <w:rsid w:val="00D1618A"/>
    <w:rsid w:val="00D17E6B"/>
    <w:rsid w:val="00D21543"/>
    <w:rsid w:val="00D224D3"/>
    <w:rsid w:val="00D23640"/>
    <w:rsid w:val="00D265E9"/>
    <w:rsid w:val="00D31441"/>
    <w:rsid w:val="00D33DD3"/>
    <w:rsid w:val="00D34AB4"/>
    <w:rsid w:val="00D35053"/>
    <w:rsid w:val="00D3621B"/>
    <w:rsid w:val="00D365FE"/>
    <w:rsid w:val="00D414B0"/>
    <w:rsid w:val="00D415E9"/>
    <w:rsid w:val="00D41A40"/>
    <w:rsid w:val="00D43755"/>
    <w:rsid w:val="00D437F0"/>
    <w:rsid w:val="00D474F9"/>
    <w:rsid w:val="00D61D19"/>
    <w:rsid w:val="00D62E35"/>
    <w:rsid w:val="00D66609"/>
    <w:rsid w:val="00D6705F"/>
    <w:rsid w:val="00D673E4"/>
    <w:rsid w:val="00D67DCF"/>
    <w:rsid w:val="00D7178D"/>
    <w:rsid w:val="00D77196"/>
    <w:rsid w:val="00D77DA6"/>
    <w:rsid w:val="00D814B4"/>
    <w:rsid w:val="00D852C8"/>
    <w:rsid w:val="00D86673"/>
    <w:rsid w:val="00D87CC0"/>
    <w:rsid w:val="00D90DD9"/>
    <w:rsid w:val="00D917F1"/>
    <w:rsid w:val="00D960FD"/>
    <w:rsid w:val="00D965CF"/>
    <w:rsid w:val="00D97668"/>
    <w:rsid w:val="00D97F00"/>
    <w:rsid w:val="00DA092D"/>
    <w:rsid w:val="00DA313A"/>
    <w:rsid w:val="00DA3FFA"/>
    <w:rsid w:val="00DA45B2"/>
    <w:rsid w:val="00DA70CC"/>
    <w:rsid w:val="00DA7F0C"/>
    <w:rsid w:val="00DB0830"/>
    <w:rsid w:val="00DB4A0B"/>
    <w:rsid w:val="00DB5020"/>
    <w:rsid w:val="00DC09B3"/>
    <w:rsid w:val="00DC112A"/>
    <w:rsid w:val="00DC4887"/>
    <w:rsid w:val="00DC64EC"/>
    <w:rsid w:val="00DD0FDB"/>
    <w:rsid w:val="00DD649B"/>
    <w:rsid w:val="00DE6054"/>
    <w:rsid w:val="00DF050C"/>
    <w:rsid w:val="00DF0F68"/>
    <w:rsid w:val="00DF1D52"/>
    <w:rsid w:val="00DF6F19"/>
    <w:rsid w:val="00E02D44"/>
    <w:rsid w:val="00E05ABF"/>
    <w:rsid w:val="00E101C7"/>
    <w:rsid w:val="00E10624"/>
    <w:rsid w:val="00E107EC"/>
    <w:rsid w:val="00E12585"/>
    <w:rsid w:val="00E13A32"/>
    <w:rsid w:val="00E14890"/>
    <w:rsid w:val="00E172BE"/>
    <w:rsid w:val="00E22AB6"/>
    <w:rsid w:val="00E22C53"/>
    <w:rsid w:val="00E22D29"/>
    <w:rsid w:val="00E273CC"/>
    <w:rsid w:val="00E30990"/>
    <w:rsid w:val="00E34541"/>
    <w:rsid w:val="00E4245E"/>
    <w:rsid w:val="00E434FB"/>
    <w:rsid w:val="00E456B8"/>
    <w:rsid w:val="00E463F9"/>
    <w:rsid w:val="00E46B5F"/>
    <w:rsid w:val="00E50D61"/>
    <w:rsid w:val="00E51472"/>
    <w:rsid w:val="00E53C11"/>
    <w:rsid w:val="00E567EF"/>
    <w:rsid w:val="00E6211E"/>
    <w:rsid w:val="00E653E5"/>
    <w:rsid w:val="00E8151C"/>
    <w:rsid w:val="00E84548"/>
    <w:rsid w:val="00E84962"/>
    <w:rsid w:val="00E8546B"/>
    <w:rsid w:val="00E9010D"/>
    <w:rsid w:val="00E91398"/>
    <w:rsid w:val="00E923A9"/>
    <w:rsid w:val="00E962B0"/>
    <w:rsid w:val="00EA6DE9"/>
    <w:rsid w:val="00EB0046"/>
    <w:rsid w:val="00EB06CD"/>
    <w:rsid w:val="00EB06DF"/>
    <w:rsid w:val="00EB22DC"/>
    <w:rsid w:val="00EB434D"/>
    <w:rsid w:val="00EC01BD"/>
    <w:rsid w:val="00EC246D"/>
    <w:rsid w:val="00EC5904"/>
    <w:rsid w:val="00EC6CD0"/>
    <w:rsid w:val="00ED0A92"/>
    <w:rsid w:val="00ED3D53"/>
    <w:rsid w:val="00ED5B20"/>
    <w:rsid w:val="00ED5B81"/>
    <w:rsid w:val="00EE6360"/>
    <w:rsid w:val="00EE63FA"/>
    <w:rsid w:val="00EF0C57"/>
    <w:rsid w:val="00EF1E76"/>
    <w:rsid w:val="00EF43E0"/>
    <w:rsid w:val="00EF7E80"/>
    <w:rsid w:val="00F02EA2"/>
    <w:rsid w:val="00F04A98"/>
    <w:rsid w:val="00F04DFC"/>
    <w:rsid w:val="00F0701C"/>
    <w:rsid w:val="00F107BC"/>
    <w:rsid w:val="00F127F4"/>
    <w:rsid w:val="00F143A9"/>
    <w:rsid w:val="00F20545"/>
    <w:rsid w:val="00F242AB"/>
    <w:rsid w:val="00F30AC5"/>
    <w:rsid w:val="00F327B9"/>
    <w:rsid w:val="00F32CAE"/>
    <w:rsid w:val="00F32DDE"/>
    <w:rsid w:val="00F36553"/>
    <w:rsid w:val="00F42887"/>
    <w:rsid w:val="00F43142"/>
    <w:rsid w:val="00F45E02"/>
    <w:rsid w:val="00F5285B"/>
    <w:rsid w:val="00F55E04"/>
    <w:rsid w:val="00F60278"/>
    <w:rsid w:val="00F60BBE"/>
    <w:rsid w:val="00F61261"/>
    <w:rsid w:val="00F6336A"/>
    <w:rsid w:val="00F63C44"/>
    <w:rsid w:val="00F65566"/>
    <w:rsid w:val="00F70F19"/>
    <w:rsid w:val="00F73B0D"/>
    <w:rsid w:val="00F751F2"/>
    <w:rsid w:val="00F763C7"/>
    <w:rsid w:val="00F805CC"/>
    <w:rsid w:val="00F8218F"/>
    <w:rsid w:val="00F829D9"/>
    <w:rsid w:val="00F8366E"/>
    <w:rsid w:val="00F907D6"/>
    <w:rsid w:val="00F91080"/>
    <w:rsid w:val="00F91269"/>
    <w:rsid w:val="00F96BEB"/>
    <w:rsid w:val="00F97EC5"/>
    <w:rsid w:val="00FA109D"/>
    <w:rsid w:val="00FA1254"/>
    <w:rsid w:val="00FA2F0D"/>
    <w:rsid w:val="00FA57D2"/>
    <w:rsid w:val="00FA68F7"/>
    <w:rsid w:val="00FB6707"/>
    <w:rsid w:val="00FB6FE5"/>
    <w:rsid w:val="00FB7A9D"/>
    <w:rsid w:val="00FC4111"/>
    <w:rsid w:val="00FC484E"/>
    <w:rsid w:val="00FC622A"/>
    <w:rsid w:val="00FC6290"/>
    <w:rsid w:val="00FC65F7"/>
    <w:rsid w:val="00FD4C1E"/>
    <w:rsid w:val="00FD4DB3"/>
    <w:rsid w:val="00FE2FBA"/>
    <w:rsid w:val="00FE4123"/>
    <w:rsid w:val="00FE415C"/>
    <w:rsid w:val="00FE55CA"/>
    <w:rsid w:val="00FE64A2"/>
    <w:rsid w:val="00FF165A"/>
    <w:rsid w:val="00FF1C42"/>
    <w:rsid w:val="00FF3350"/>
    <w:rsid w:val="00FF5CAA"/>
    <w:rsid w:val="00FF7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45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45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yperlink">
    <w:name w:val="Hyperlink"/>
    <w:basedOn w:val="DefaultParagraphFont"/>
    <w:rsid w:val="00E34541"/>
    <w:rPr>
      <w:color w:val="0000FF"/>
      <w:u w:val="single"/>
    </w:rPr>
  </w:style>
  <w:style w:type="table" w:styleId="TableGrid">
    <w:name w:val="Table Grid"/>
    <w:basedOn w:val="TableNormal"/>
    <w:uiPriority w:val="59"/>
    <w:rsid w:val="00E345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E50D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Emphasis">
    <w:name w:val="Emphasis"/>
    <w:basedOn w:val="DefaultParagraphFont"/>
    <w:uiPriority w:val="20"/>
    <w:qFormat/>
    <w:rsid w:val="00E50D61"/>
    <w:rPr>
      <w:i/>
      <w:iCs/>
    </w:rPr>
  </w:style>
  <w:style w:type="character" w:styleId="Strong">
    <w:name w:val="Strong"/>
    <w:basedOn w:val="DefaultParagraphFont"/>
    <w:uiPriority w:val="22"/>
    <w:qFormat/>
    <w:rsid w:val="00E50D61"/>
    <w:rPr>
      <w:b/>
      <w:bCs/>
    </w:rPr>
  </w:style>
  <w:style w:type="character" w:customStyle="1" w:styleId="apple-converted-space">
    <w:name w:val="apple-converted-space"/>
    <w:basedOn w:val="DefaultParagraphFont"/>
    <w:rsid w:val="00E50D61"/>
  </w:style>
  <w:style w:type="paragraph" w:styleId="Header">
    <w:name w:val="header"/>
    <w:basedOn w:val="Normal"/>
    <w:link w:val="HeaderChar"/>
    <w:uiPriority w:val="99"/>
    <w:semiHidden/>
    <w:unhideWhenUsed/>
    <w:rsid w:val="008046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04607"/>
  </w:style>
  <w:style w:type="paragraph" w:styleId="Footer">
    <w:name w:val="footer"/>
    <w:basedOn w:val="Normal"/>
    <w:link w:val="FooterChar"/>
    <w:uiPriority w:val="99"/>
    <w:semiHidden/>
    <w:unhideWhenUsed/>
    <w:rsid w:val="008046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04607"/>
  </w:style>
  <w:style w:type="character" w:styleId="CommentReference">
    <w:name w:val="annotation reference"/>
    <w:basedOn w:val="DefaultParagraphFont"/>
    <w:uiPriority w:val="99"/>
    <w:semiHidden/>
    <w:unhideWhenUsed/>
    <w:rsid w:val="00340B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0B5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0B5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0B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0B5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0B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0B5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45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45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yperlink">
    <w:name w:val="Hyperlink"/>
    <w:basedOn w:val="DefaultParagraphFont"/>
    <w:rsid w:val="00E34541"/>
    <w:rPr>
      <w:color w:val="0000FF"/>
      <w:u w:val="single"/>
    </w:rPr>
  </w:style>
  <w:style w:type="table" w:styleId="TableGrid">
    <w:name w:val="Table Grid"/>
    <w:basedOn w:val="TableNormal"/>
    <w:uiPriority w:val="59"/>
    <w:rsid w:val="00E345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E50D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Emphasis">
    <w:name w:val="Emphasis"/>
    <w:basedOn w:val="DefaultParagraphFont"/>
    <w:uiPriority w:val="20"/>
    <w:qFormat/>
    <w:rsid w:val="00E50D61"/>
    <w:rPr>
      <w:i/>
      <w:iCs/>
    </w:rPr>
  </w:style>
  <w:style w:type="character" w:styleId="Strong">
    <w:name w:val="Strong"/>
    <w:basedOn w:val="DefaultParagraphFont"/>
    <w:uiPriority w:val="22"/>
    <w:qFormat/>
    <w:rsid w:val="00E50D61"/>
    <w:rPr>
      <w:b/>
      <w:bCs/>
    </w:rPr>
  </w:style>
  <w:style w:type="character" w:customStyle="1" w:styleId="apple-converted-space">
    <w:name w:val="apple-converted-space"/>
    <w:basedOn w:val="DefaultParagraphFont"/>
    <w:rsid w:val="00E50D61"/>
  </w:style>
  <w:style w:type="paragraph" w:styleId="Header">
    <w:name w:val="header"/>
    <w:basedOn w:val="Normal"/>
    <w:link w:val="HeaderChar"/>
    <w:uiPriority w:val="99"/>
    <w:semiHidden/>
    <w:unhideWhenUsed/>
    <w:rsid w:val="008046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04607"/>
  </w:style>
  <w:style w:type="paragraph" w:styleId="Footer">
    <w:name w:val="footer"/>
    <w:basedOn w:val="Normal"/>
    <w:link w:val="FooterChar"/>
    <w:uiPriority w:val="99"/>
    <w:semiHidden/>
    <w:unhideWhenUsed/>
    <w:rsid w:val="008046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04607"/>
  </w:style>
  <w:style w:type="character" w:styleId="CommentReference">
    <w:name w:val="annotation reference"/>
    <w:basedOn w:val="DefaultParagraphFont"/>
    <w:uiPriority w:val="99"/>
    <w:semiHidden/>
    <w:unhideWhenUsed/>
    <w:rsid w:val="00340B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0B5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0B5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0B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0B5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0B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0B5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6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balajan.kg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balajan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1749E9-E22A-4E17-B32A-6088E7CB9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57</Words>
  <Characters>3541</Characters>
  <Application>Microsoft Office Word</Application>
  <DocSecurity>0</DocSecurity>
  <Lines>168</Lines>
  <Paragraphs>7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ya</dc:creator>
  <cp:lastModifiedBy>ERKEBAEV Askarbek (EEAS-BISHKEK)</cp:lastModifiedBy>
  <cp:revision>2</cp:revision>
  <cp:lastPrinted>2016-03-23T05:33:00Z</cp:lastPrinted>
  <dcterms:created xsi:type="dcterms:W3CDTF">2017-02-28T07:04:00Z</dcterms:created>
  <dcterms:modified xsi:type="dcterms:W3CDTF">2017-02-28T07:04:00Z</dcterms:modified>
</cp:coreProperties>
</file>